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5A" w:rsidRPr="002F6F5A" w:rsidRDefault="00ED0539" w:rsidP="00E40185">
      <w:pPr>
        <w:framePr w:w="9633" w:h="1117" w:hRule="exact" w:wrap="auto" w:vAnchor="page" w:hAnchor="page" w:x="1081" w:y="4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F6F5A">
        <w:rPr>
          <w:rFonts w:ascii="Arial" w:hAnsi="Arial" w:cs="Arial"/>
          <w:b/>
          <w:color w:val="000000"/>
        </w:rPr>
        <w:t>St John the Baptist CE Pri</w:t>
      </w:r>
      <w:r w:rsidR="0089717B">
        <w:rPr>
          <w:rFonts w:ascii="Arial" w:hAnsi="Arial" w:cs="Arial"/>
          <w:b/>
          <w:color w:val="000000"/>
        </w:rPr>
        <w:t>mary School, Ruyton XI Towns &amp;</w:t>
      </w:r>
      <w:r w:rsidRPr="002F6F5A">
        <w:rPr>
          <w:rFonts w:ascii="Arial" w:hAnsi="Arial" w:cs="Arial"/>
          <w:b/>
          <w:color w:val="000000"/>
        </w:rPr>
        <w:t xml:space="preserve"> </w:t>
      </w:r>
    </w:p>
    <w:p w:rsidR="00E40185" w:rsidRPr="002F6F5A" w:rsidRDefault="00ED0539" w:rsidP="00E40185">
      <w:pPr>
        <w:framePr w:w="9633" w:h="1117" w:hRule="exact" w:wrap="auto" w:vAnchor="page" w:hAnchor="page" w:x="1081" w:y="4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F6F5A">
        <w:rPr>
          <w:rFonts w:ascii="Arial" w:hAnsi="Arial" w:cs="Arial"/>
          <w:b/>
          <w:color w:val="000000"/>
        </w:rPr>
        <w:t xml:space="preserve">Bomere Heath CE Primary School </w:t>
      </w:r>
    </w:p>
    <w:p w:rsidR="00ED0539" w:rsidRDefault="00E40185" w:rsidP="00E40185">
      <w:pPr>
        <w:framePr w:w="9633" w:h="1117" w:hRule="exact" w:wrap="auto" w:vAnchor="page" w:hAnchor="page" w:x="1081" w:y="4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5"/>
          <w:szCs w:val="24"/>
        </w:rPr>
      </w:pPr>
      <w:r>
        <w:rPr>
          <w:rFonts w:ascii="Arial" w:hAnsi="Arial" w:cs="Arial"/>
          <w:b/>
          <w:color w:val="000000"/>
          <w:sz w:val="35"/>
          <w:szCs w:val="24"/>
        </w:rPr>
        <w:t xml:space="preserve">Bomere and the XI Towns </w:t>
      </w:r>
      <w:r w:rsidR="00ED0539">
        <w:rPr>
          <w:rFonts w:ascii="Arial" w:hAnsi="Arial" w:cs="Arial"/>
          <w:b/>
          <w:color w:val="000000"/>
          <w:sz w:val="35"/>
          <w:szCs w:val="24"/>
        </w:rPr>
        <w:t>Federation</w:t>
      </w:r>
    </w:p>
    <w:p w:rsidR="00ED0539" w:rsidRDefault="00ED0539" w:rsidP="00E40185">
      <w:pPr>
        <w:framePr w:w="9633" w:h="1117" w:hRule="exact" w:wrap="auto" w:vAnchor="page" w:hAnchor="page" w:x="1081" w:y="4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5"/>
          <w:szCs w:val="24"/>
        </w:rPr>
      </w:pPr>
    </w:p>
    <w:p w:rsidR="00ED0539" w:rsidRDefault="00ED0539" w:rsidP="00ED0539">
      <w:pPr>
        <w:framePr w:w="2679" w:h="221" w:hRule="exact" w:wrap="auto" w:vAnchor="page" w:hAnchor="page" w:x="1364" w:y="2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o</w:t>
      </w:r>
      <w:r>
        <w:rPr>
          <w:rFonts w:ascii="Arial" w:hAnsi="Arial" w:cs="Arial"/>
          <w:color w:val="000000"/>
          <w:sz w:val="17"/>
          <w:szCs w:val="24"/>
        </w:rPr>
        <w:noBreakHyphen/>
        <w:t>opted</w:t>
      </w:r>
    </w:p>
    <w:p w:rsidR="00ED0539" w:rsidRDefault="00ED0539" w:rsidP="00ED0539">
      <w:pPr>
        <w:framePr w:w="354" w:h="221" w:hRule="exact" w:wrap="auto" w:vAnchor="page" w:hAnchor="page" w:x="4157" w:y="2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7/8</w:t>
      </w:r>
    </w:p>
    <w:p w:rsidR="00ED0539" w:rsidRDefault="00ED0539" w:rsidP="00ED0539">
      <w:pPr>
        <w:framePr w:w="2679" w:h="221" w:hRule="exact" w:wrap="auto" w:vAnchor="page" w:hAnchor="page" w:x="1364" w:y="28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Foundation</w:t>
      </w:r>
    </w:p>
    <w:p w:rsidR="00ED0539" w:rsidRDefault="00ED0539" w:rsidP="00ED0539">
      <w:pPr>
        <w:framePr w:w="354" w:h="221" w:hRule="exact" w:wrap="auto" w:vAnchor="page" w:hAnchor="page" w:x="4157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4</w:t>
      </w:r>
    </w:p>
    <w:p w:rsidR="00ED0539" w:rsidRDefault="00ED0539" w:rsidP="00ED0539">
      <w:pPr>
        <w:framePr w:w="2679" w:h="221" w:hRule="exact" w:wrap="auto" w:vAnchor="page" w:hAnchor="page" w:x="1364" w:y="3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Headteacher</w:t>
      </w:r>
    </w:p>
    <w:p w:rsidR="00ED0539" w:rsidRDefault="00F8556C" w:rsidP="00ED0539">
      <w:pPr>
        <w:framePr w:w="354" w:h="221" w:hRule="exact" w:wrap="auto" w:vAnchor="page" w:hAnchor="page" w:x="4157" w:y="3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1</w:t>
      </w:r>
    </w:p>
    <w:p w:rsidR="00ED0539" w:rsidRDefault="00ED0539" w:rsidP="00ED0539">
      <w:pPr>
        <w:framePr w:w="2679" w:h="221" w:hRule="exact" w:wrap="auto" w:vAnchor="page" w:hAnchor="page" w:x="1364" w:y="34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ocal Authority</w:t>
      </w:r>
    </w:p>
    <w:p w:rsidR="00ED0539" w:rsidRDefault="00ED0539" w:rsidP="00ED0539">
      <w:pPr>
        <w:framePr w:w="354" w:h="221" w:hRule="exact" w:wrap="auto" w:vAnchor="page" w:hAnchor="page" w:x="4157" w:y="3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1</w:t>
      </w:r>
    </w:p>
    <w:p w:rsidR="00ED0539" w:rsidRDefault="00ED0539" w:rsidP="00ED0539">
      <w:pPr>
        <w:framePr w:w="2679" w:h="221" w:hRule="exact" w:wrap="auto" w:vAnchor="page" w:hAnchor="page" w:x="1364" w:y="36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arent</w:t>
      </w:r>
    </w:p>
    <w:p w:rsidR="00ED0539" w:rsidRDefault="00ED0539" w:rsidP="00ED0539">
      <w:pPr>
        <w:framePr w:w="354" w:h="221" w:hRule="exact" w:wrap="auto" w:vAnchor="page" w:hAnchor="page" w:x="4157" w:y="3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2</w:t>
      </w:r>
    </w:p>
    <w:p w:rsidR="00ED0539" w:rsidRDefault="00ED0539" w:rsidP="00ED0539">
      <w:pPr>
        <w:framePr w:w="2679" w:h="221" w:hRule="exact" w:wrap="auto" w:vAnchor="page" w:hAnchor="page" w:x="1364" w:y="39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taff</w:t>
      </w:r>
    </w:p>
    <w:p w:rsidR="00ED0539" w:rsidRDefault="00ED0539" w:rsidP="00ED0539">
      <w:pPr>
        <w:framePr w:w="354" w:h="221" w:hRule="exact" w:wrap="auto" w:vAnchor="page" w:hAnchor="page" w:x="4157" w:y="3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1</w:t>
      </w:r>
    </w:p>
    <w:p w:rsidR="00ED0539" w:rsidRDefault="00ED0539" w:rsidP="00ED0539">
      <w:pPr>
        <w:framePr w:w="526" w:h="221" w:hRule="exact" w:wrap="auto" w:vAnchor="page" w:hAnchor="page" w:x="3976" w:y="4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17"/>
          <w:szCs w:val="24"/>
        </w:rPr>
      </w:pPr>
      <w:r>
        <w:rPr>
          <w:rFonts w:ascii="Arial" w:hAnsi="Arial" w:cs="Arial"/>
          <w:b/>
          <w:color w:val="000000"/>
          <w:sz w:val="17"/>
          <w:szCs w:val="24"/>
        </w:rPr>
        <w:t>17/18</w:t>
      </w:r>
    </w:p>
    <w:p w:rsidR="008C6629" w:rsidRDefault="008C6629" w:rsidP="00ED053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00" w:lineRule="auto"/>
        <w:jc w:val="center"/>
        <w:rPr>
          <w:rFonts w:ascii="Arial" w:hAnsi="Arial" w:cs="Arial"/>
          <w:color w:val="000000"/>
          <w:sz w:val="19"/>
          <w:szCs w:val="24"/>
        </w:rPr>
      </w:pPr>
    </w:p>
    <w:p w:rsidR="00ED0539" w:rsidRDefault="00ED0539" w:rsidP="00ED053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00" w:lineRule="auto"/>
        <w:jc w:val="center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Voluntary Controlled</w:t>
      </w:r>
    </w:p>
    <w:p w:rsidR="00ED0539" w:rsidRDefault="00ED0539" w:rsidP="00ED053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00" w:lineRule="auto"/>
        <w:jc w:val="center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Constitution as at </w:t>
      </w:r>
      <w:r w:rsidR="00670291">
        <w:rPr>
          <w:rFonts w:ascii="Arial" w:hAnsi="Arial" w:cs="Arial"/>
          <w:color w:val="000000"/>
          <w:sz w:val="19"/>
          <w:szCs w:val="24"/>
        </w:rPr>
        <w:t>31</w:t>
      </w:r>
      <w:r w:rsidR="00670291" w:rsidRPr="00670291">
        <w:rPr>
          <w:rFonts w:ascii="Arial" w:hAnsi="Arial" w:cs="Arial"/>
          <w:color w:val="000000"/>
          <w:sz w:val="19"/>
          <w:szCs w:val="24"/>
          <w:vertAlign w:val="superscript"/>
        </w:rPr>
        <w:t>st</w:t>
      </w:r>
      <w:r w:rsidR="00670291">
        <w:rPr>
          <w:rFonts w:ascii="Arial" w:hAnsi="Arial" w:cs="Arial"/>
          <w:color w:val="000000"/>
          <w:sz w:val="19"/>
          <w:szCs w:val="24"/>
        </w:rPr>
        <w:t xml:space="preserve"> July 2018</w:t>
      </w:r>
    </w:p>
    <w:p w:rsidR="00276F5E" w:rsidRDefault="00E40185" w:rsidP="00ED0539">
      <w:pPr>
        <w:rPr>
          <w:rFonts w:ascii="Arial" w:hAnsi="Arial" w:cs="Arial"/>
          <w:b/>
          <w:color w:val="000000"/>
          <w:sz w:val="17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C94C9DB" wp14:editId="3310AF20">
                <wp:simplePos x="0" y="0"/>
                <wp:positionH relativeFrom="page">
                  <wp:posOffset>771525</wp:posOffset>
                </wp:positionH>
                <wp:positionV relativeFrom="page">
                  <wp:posOffset>1571625</wp:posOffset>
                </wp:positionV>
                <wp:extent cx="2316480" cy="1600200"/>
                <wp:effectExtent l="0" t="0" r="2667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0.75pt;margin-top:123.75pt;width:182.4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" o:allowincell="f" filled="f" strokeweight="1pt">
                <w10:wrap anchorx="page" anchory="page"/>
              </v:rect>
            </w:pict>
          </mc:Fallback>
        </mc:AlternateContent>
      </w:r>
      <w:r w:rsidR="00ED0539">
        <w:rPr>
          <w:rFonts w:ascii="Arial" w:hAnsi="Arial" w:cs="Arial"/>
          <w:b/>
          <w:color w:val="000000"/>
          <w:sz w:val="17"/>
          <w:szCs w:val="24"/>
        </w:rPr>
        <w:t>Total required by constitution</w:t>
      </w: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p w:rsidR="00ED0539" w:rsidRDefault="00ED0539" w:rsidP="00ED0539">
      <w:pPr>
        <w:rPr>
          <w:rFonts w:ascii="Arial" w:hAnsi="Arial" w:cs="Arial"/>
          <w:b/>
          <w:color w:val="000000"/>
          <w:sz w:val="17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0539" w:rsidTr="00E40185">
        <w:trPr>
          <w:trHeight w:val="2086"/>
        </w:trPr>
        <w:tc>
          <w:tcPr>
            <w:tcW w:w="9242" w:type="dxa"/>
          </w:tcPr>
          <w:p w:rsidR="00ED0539" w:rsidRPr="00151C1E" w:rsidRDefault="00ED0539" w:rsidP="00151C1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51C1E">
              <w:rPr>
                <w:b/>
                <w:sz w:val="28"/>
                <w:szCs w:val="28"/>
                <w:u w:val="single"/>
              </w:rPr>
              <w:t>Full Governing Body (FGB)</w:t>
            </w:r>
          </w:p>
          <w:p w:rsidR="00151C1E" w:rsidRPr="00151C1E" w:rsidRDefault="00ED0539" w:rsidP="00ED0539">
            <w:pPr>
              <w:rPr>
                <w:sz w:val="28"/>
                <w:szCs w:val="28"/>
              </w:rPr>
            </w:pPr>
            <w:r w:rsidRPr="00151C1E">
              <w:rPr>
                <w:sz w:val="28"/>
                <w:szCs w:val="28"/>
              </w:rPr>
              <w:t xml:space="preserve">Names; </w:t>
            </w:r>
            <w:r w:rsidR="001B6517" w:rsidRPr="00151C1E">
              <w:rPr>
                <w:sz w:val="28"/>
                <w:szCs w:val="28"/>
              </w:rPr>
              <w:t xml:space="preserve">Helen </w:t>
            </w:r>
            <w:proofErr w:type="spellStart"/>
            <w:r w:rsidR="001B6517" w:rsidRPr="00151C1E">
              <w:rPr>
                <w:sz w:val="28"/>
                <w:szCs w:val="28"/>
              </w:rPr>
              <w:t>Ante</w:t>
            </w:r>
            <w:r w:rsidR="001B6517">
              <w:rPr>
                <w:sz w:val="28"/>
                <w:szCs w:val="28"/>
              </w:rPr>
              <w:t>lo</w:t>
            </w:r>
            <w:proofErr w:type="spellEnd"/>
            <w:r w:rsidR="00774A98">
              <w:rPr>
                <w:sz w:val="28"/>
                <w:szCs w:val="28"/>
              </w:rPr>
              <w:t xml:space="preserve"> (Chair)</w:t>
            </w:r>
            <w:r w:rsidR="001B6517">
              <w:rPr>
                <w:sz w:val="28"/>
                <w:szCs w:val="28"/>
              </w:rPr>
              <w:t xml:space="preserve">, </w:t>
            </w:r>
            <w:r w:rsidRPr="00151C1E">
              <w:rPr>
                <w:sz w:val="28"/>
                <w:szCs w:val="28"/>
              </w:rPr>
              <w:t>Julie Ball (E</w:t>
            </w:r>
            <w:r w:rsidR="00774A98">
              <w:rPr>
                <w:sz w:val="28"/>
                <w:szCs w:val="28"/>
              </w:rPr>
              <w:t xml:space="preserve">xecutive </w:t>
            </w:r>
            <w:r w:rsidRPr="00151C1E">
              <w:rPr>
                <w:sz w:val="28"/>
                <w:szCs w:val="28"/>
              </w:rPr>
              <w:t>H</w:t>
            </w:r>
            <w:r w:rsidR="00774A98">
              <w:rPr>
                <w:sz w:val="28"/>
                <w:szCs w:val="28"/>
              </w:rPr>
              <w:t>eadteacher)</w:t>
            </w:r>
            <w:r w:rsidRPr="00151C1E">
              <w:rPr>
                <w:sz w:val="28"/>
                <w:szCs w:val="28"/>
              </w:rPr>
              <w:t xml:space="preserve">, Rev Lucinda Burns, </w:t>
            </w:r>
            <w:r w:rsidR="001B6517" w:rsidRPr="00151C1E">
              <w:rPr>
                <w:sz w:val="28"/>
                <w:szCs w:val="28"/>
              </w:rPr>
              <w:t xml:space="preserve">Colin Case, Katie Farmer, Stuart Field, </w:t>
            </w:r>
            <w:r w:rsidR="0051005E">
              <w:rPr>
                <w:sz w:val="28"/>
                <w:szCs w:val="28"/>
              </w:rPr>
              <w:t xml:space="preserve">Simon Gittins; </w:t>
            </w:r>
            <w:r w:rsidR="00F8556C">
              <w:rPr>
                <w:sz w:val="28"/>
                <w:szCs w:val="28"/>
              </w:rPr>
              <w:t xml:space="preserve">Stephanie Henney (Associate), </w:t>
            </w:r>
            <w:r w:rsidR="001B6517">
              <w:rPr>
                <w:sz w:val="28"/>
                <w:szCs w:val="28"/>
              </w:rPr>
              <w:t>Lisa Holland</w:t>
            </w:r>
            <w:r w:rsidR="00774A98">
              <w:rPr>
                <w:sz w:val="28"/>
                <w:szCs w:val="28"/>
              </w:rPr>
              <w:t xml:space="preserve"> (Vice Chair)</w:t>
            </w:r>
            <w:r w:rsidR="001B6517">
              <w:rPr>
                <w:sz w:val="28"/>
                <w:szCs w:val="28"/>
              </w:rPr>
              <w:t xml:space="preserve">, </w:t>
            </w:r>
            <w:r w:rsidR="001321D7">
              <w:rPr>
                <w:sz w:val="28"/>
                <w:szCs w:val="28"/>
              </w:rPr>
              <w:t xml:space="preserve"> Rachel Hudson, Michelle Kynaston, </w:t>
            </w:r>
            <w:r w:rsidRPr="00151C1E">
              <w:rPr>
                <w:sz w:val="28"/>
                <w:szCs w:val="28"/>
              </w:rPr>
              <w:t xml:space="preserve">Keith Lister, </w:t>
            </w:r>
            <w:r w:rsidR="001321D7">
              <w:rPr>
                <w:sz w:val="28"/>
                <w:szCs w:val="28"/>
              </w:rPr>
              <w:t xml:space="preserve">Michael Skinner, </w:t>
            </w:r>
            <w:r w:rsidR="001B6517" w:rsidRPr="00151C1E">
              <w:rPr>
                <w:sz w:val="28"/>
                <w:szCs w:val="28"/>
              </w:rPr>
              <w:t>Rev Mary Lou To</w:t>
            </w:r>
            <w:r w:rsidR="001B6517">
              <w:rPr>
                <w:sz w:val="28"/>
                <w:szCs w:val="28"/>
              </w:rPr>
              <w:t>o</w:t>
            </w:r>
            <w:r w:rsidR="001B6517" w:rsidRPr="00151C1E">
              <w:rPr>
                <w:sz w:val="28"/>
                <w:szCs w:val="28"/>
              </w:rPr>
              <w:t xml:space="preserve">p, </w:t>
            </w:r>
            <w:r w:rsidR="001321D7">
              <w:rPr>
                <w:sz w:val="28"/>
                <w:szCs w:val="28"/>
              </w:rPr>
              <w:t xml:space="preserve">Jenn Varney, Claire </w:t>
            </w:r>
            <w:proofErr w:type="spellStart"/>
            <w:r w:rsidR="001321D7">
              <w:rPr>
                <w:sz w:val="28"/>
                <w:szCs w:val="28"/>
              </w:rPr>
              <w:t>Vuckovic</w:t>
            </w:r>
            <w:proofErr w:type="spellEnd"/>
          </w:p>
          <w:p w:rsidR="00151C1E" w:rsidRDefault="00151C1E" w:rsidP="00ED0539"/>
        </w:tc>
      </w:tr>
    </w:tbl>
    <w:p w:rsidR="00151C1E" w:rsidRDefault="00151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0539" w:rsidTr="00ED0539">
        <w:tc>
          <w:tcPr>
            <w:tcW w:w="9242" w:type="dxa"/>
          </w:tcPr>
          <w:p w:rsidR="00ED0539" w:rsidRDefault="00774A98" w:rsidP="00ED0539">
            <w:r>
              <w:rPr>
                <w:b/>
                <w:u w:val="single"/>
              </w:rPr>
              <w:t>Committees which regularly meet:</w:t>
            </w:r>
          </w:p>
          <w:p w:rsidR="00ED0539" w:rsidRDefault="00ED0539" w:rsidP="00ED0539">
            <w:pPr>
              <w:rPr>
                <w:u w:val="single"/>
              </w:rPr>
            </w:pPr>
            <w:r>
              <w:rPr>
                <w:u w:val="single"/>
              </w:rPr>
              <w:t>Finance and General Personnel</w:t>
            </w:r>
          </w:p>
          <w:p w:rsidR="00774A98" w:rsidRPr="00774A98" w:rsidRDefault="00774A98" w:rsidP="00ED0539">
            <w:pPr>
              <w:rPr>
                <w:b/>
              </w:rPr>
            </w:pPr>
            <w:r w:rsidRPr="00774A98">
              <w:rPr>
                <w:b/>
              </w:rPr>
              <w:t>Chair: Colin Case</w:t>
            </w:r>
          </w:p>
          <w:p w:rsidR="00ED0539" w:rsidRDefault="00ED0539" w:rsidP="00ED0539">
            <w:r>
              <w:t>Members</w:t>
            </w:r>
            <w:r w:rsidR="00774A98">
              <w:t xml:space="preserve">: </w:t>
            </w:r>
            <w:r>
              <w:t xml:space="preserve"> </w:t>
            </w:r>
            <w:r w:rsidR="009F2318">
              <w:t xml:space="preserve">Helen </w:t>
            </w:r>
            <w:proofErr w:type="spellStart"/>
            <w:r w:rsidR="009F2318">
              <w:t>Antelo</w:t>
            </w:r>
            <w:proofErr w:type="spellEnd"/>
            <w:r w:rsidR="009F2318">
              <w:t xml:space="preserve"> (Vice Chair), Julie Ball, Lisa Holland, </w:t>
            </w:r>
            <w:r w:rsidR="00B63335">
              <w:t xml:space="preserve">Michelle Kynaston, </w:t>
            </w:r>
            <w:r w:rsidR="009F2318">
              <w:t>Michael  Skinner</w:t>
            </w:r>
            <w:r w:rsidR="00B63335">
              <w:t>, Jenn Varney</w:t>
            </w:r>
          </w:p>
          <w:p w:rsidR="009F2318" w:rsidRDefault="00B63335" w:rsidP="00ED0539">
            <w:r>
              <w:t>Also Attended by</w:t>
            </w:r>
            <w:r w:rsidR="003368DE">
              <w:t>: Stuart Field</w:t>
            </w:r>
          </w:p>
          <w:p w:rsidR="00ED0539" w:rsidRDefault="00ED0539" w:rsidP="00ED0539">
            <w:pPr>
              <w:rPr>
                <w:u w:val="single"/>
              </w:rPr>
            </w:pPr>
          </w:p>
          <w:p w:rsidR="00774A98" w:rsidRDefault="00ED0539" w:rsidP="00ED0539">
            <w:pPr>
              <w:rPr>
                <w:u w:val="single"/>
              </w:rPr>
            </w:pPr>
            <w:r>
              <w:rPr>
                <w:u w:val="single"/>
              </w:rPr>
              <w:t>Standards</w:t>
            </w:r>
            <w:r w:rsidR="00774A98">
              <w:rPr>
                <w:u w:val="single"/>
              </w:rPr>
              <w:t xml:space="preserve"> </w:t>
            </w:r>
          </w:p>
          <w:p w:rsidR="00774A98" w:rsidRPr="00774A98" w:rsidRDefault="00774A98" w:rsidP="00ED0539">
            <w:pPr>
              <w:rPr>
                <w:b/>
              </w:rPr>
            </w:pPr>
            <w:r w:rsidRPr="00774A98">
              <w:rPr>
                <w:b/>
              </w:rPr>
              <w:t xml:space="preserve">Chair: </w:t>
            </w:r>
            <w:r w:rsidR="009F2318">
              <w:rPr>
                <w:b/>
              </w:rPr>
              <w:t>Colin Case</w:t>
            </w:r>
          </w:p>
          <w:p w:rsidR="009F2318" w:rsidRDefault="00ED0539" w:rsidP="00ED0539">
            <w:r>
              <w:t>Members</w:t>
            </w:r>
            <w:r w:rsidR="00774A98">
              <w:t>:</w:t>
            </w:r>
            <w:r>
              <w:t xml:space="preserve"> </w:t>
            </w:r>
            <w:r w:rsidR="003368DE">
              <w:t xml:space="preserve"> Julie Ball</w:t>
            </w:r>
            <w:r w:rsidR="00A82BF3">
              <w:t>, Lisa Holland</w:t>
            </w:r>
            <w:r w:rsidR="00774A98">
              <w:t xml:space="preserve">, </w:t>
            </w:r>
            <w:r w:rsidR="009F2318">
              <w:t xml:space="preserve">Michael Skinner, </w:t>
            </w:r>
          </w:p>
          <w:p w:rsidR="00820025" w:rsidRDefault="009F2318" w:rsidP="00ED0539">
            <w:r>
              <w:t xml:space="preserve">Reserve:  </w:t>
            </w:r>
            <w:r w:rsidR="00B63335">
              <w:t>Stuart Field</w:t>
            </w:r>
          </w:p>
          <w:p w:rsidR="00140EA2" w:rsidRDefault="00140EA2" w:rsidP="00ED0539">
            <w:r>
              <w:t>Associate: Stephanie Henney</w:t>
            </w:r>
          </w:p>
          <w:p w:rsidR="00ED0539" w:rsidRDefault="00ED0539" w:rsidP="00ED0539"/>
          <w:p w:rsidR="009F2318" w:rsidRDefault="009F2318" w:rsidP="00ED0539">
            <w:pPr>
              <w:rPr>
                <w:u w:val="single"/>
              </w:rPr>
            </w:pPr>
            <w:r>
              <w:rPr>
                <w:u w:val="single"/>
              </w:rPr>
              <w:t>Curriculum</w:t>
            </w:r>
          </w:p>
          <w:p w:rsidR="009F2318" w:rsidRDefault="00140EA2" w:rsidP="00ED0539">
            <w:pPr>
              <w:rPr>
                <w:b/>
              </w:rPr>
            </w:pPr>
            <w:r w:rsidRPr="00140EA2">
              <w:rPr>
                <w:b/>
              </w:rPr>
              <w:t>Chair</w:t>
            </w:r>
            <w:r>
              <w:rPr>
                <w:b/>
              </w:rPr>
              <w:t>:  Lisa Holland</w:t>
            </w:r>
          </w:p>
          <w:p w:rsidR="00140EA2" w:rsidRDefault="00140EA2" w:rsidP="00ED0539">
            <w:r>
              <w:t>Members:  Julie Ball, Stuart Field, Rachel Hudson,  Michelle Kynaston, Jenn Varney</w:t>
            </w:r>
          </w:p>
          <w:p w:rsidR="00140EA2" w:rsidRDefault="00140EA2" w:rsidP="00ED0539">
            <w:r>
              <w:t>Reser</w:t>
            </w:r>
            <w:r w:rsidR="003368DE">
              <w:t>ves:  Colin Case</w:t>
            </w:r>
          </w:p>
          <w:p w:rsidR="00140EA2" w:rsidRPr="00140EA2" w:rsidRDefault="00140EA2" w:rsidP="00ED0539"/>
          <w:p w:rsidR="00ED0539" w:rsidRDefault="00ED0539" w:rsidP="00ED0539">
            <w:pPr>
              <w:rPr>
                <w:u w:val="single"/>
              </w:rPr>
            </w:pPr>
            <w:r>
              <w:rPr>
                <w:u w:val="single"/>
              </w:rPr>
              <w:t xml:space="preserve">Premises, Security, Health and Safety </w:t>
            </w:r>
          </w:p>
          <w:p w:rsidR="00774A98" w:rsidRPr="00774A98" w:rsidRDefault="00774A98" w:rsidP="00ED0539">
            <w:pPr>
              <w:rPr>
                <w:b/>
              </w:rPr>
            </w:pPr>
            <w:r w:rsidRPr="00774A98">
              <w:rPr>
                <w:b/>
              </w:rPr>
              <w:t xml:space="preserve">Chair: </w:t>
            </w:r>
            <w:r w:rsidR="00140EA2">
              <w:rPr>
                <w:b/>
              </w:rPr>
              <w:t>Keith Lister</w:t>
            </w:r>
          </w:p>
          <w:p w:rsidR="00140EA2" w:rsidRDefault="00ED0539" w:rsidP="00ED0539">
            <w:r>
              <w:t>Members</w:t>
            </w:r>
            <w:r w:rsidR="00774A98">
              <w:t xml:space="preserve">: </w:t>
            </w:r>
            <w:r>
              <w:t xml:space="preserve"> </w:t>
            </w:r>
            <w:r w:rsidR="00774A98">
              <w:t xml:space="preserve">Julie Ball, </w:t>
            </w:r>
            <w:r w:rsidR="003368DE">
              <w:t>Rachel Hudson</w:t>
            </w:r>
            <w:r w:rsidR="00774A98">
              <w:t xml:space="preserve">, </w:t>
            </w:r>
            <w:r w:rsidR="00140EA2">
              <w:t xml:space="preserve">Michelle </w:t>
            </w:r>
            <w:proofErr w:type="spellStart"/>
            <w:r w:rsidR="00140EA2">
              <w:t>Kynsaton</w:t>
            </w:r>
            <w:proofErr w:type="spellEnd"/>
          </w:p>
          <w:p w:rsidR="00ED0539" w:rsidRDefault="00774A98" w:rsidP="00ED0539">
            <w:r>
              <w:t xml:space="preserve">Reserve: </w:t>
            </w:r>
            <w:r w:rsidR="00140EA2">
              <w:t xml:space="preserve">Helen </w:t>
            </w:r>
            <w:proofErr w:type="spellStart"/>
            <w:r w:rsidR="00140EA2">
              <w:t>Antelo</w:t>
            </w:r>
            <w:proofErr w:type="spellEnd"/>
            <w:r w:rsidR="00140EA2">
              <w:t>, Lisa Holland</w:t>
            </w:r>
          </w:p>
          <w:p w:rsidR="00ED0539" w:rsidRDefault="00ED0539" w:rsidP="00ED0539"/>
          <w:p w:rsidR="00140EA2" w:rsidRPr="00140EA2" w:rsidRDefault="00140EA2" w:rsidP="00ED0539">
            <w:pPr>
              <w:rPr>
                <w:u w:val="single"/>
              </w:rPr>
            </w:pPr>
            <w:r w:rsidRPr="00140EA2">
              <w:rPr>
                <w:u w:val="single"/>
              </w:rPr>
              <w:t>Effectiveness Group</w:t>
            </w:r>
          </w:p>
          <w:p w:rsidR="00140EA2" w:rsidRDefault="00140EA2" w:rsidP="00ED0539">
            <w:pPr>
              <w:rPr>
                <w:b/>
              </w:rPr>
            </w:pPr>
            <w:r>
              <w:rPr>
                <w:b/>
              </w:rPr>
              <w:t>Chair:  Kirsty Foulkes</w:t>
            </w:r>
          </w:p>
          <w:p w:rsidR="00140EA2" w:rsidRDefault="00140EA2" w:rsidP="00ED0539">
            <w:r>
              <w:t xml:space="preserve">Members:  Helen </w:t>
            </w:r>
            <w:proofErr w:type="spellStart"/>
            <w:r>
              <w:t>Antelo</w:t>
            </w:r>
            <w:proofErr w:type="spellEnd"/>
            <w:r>
              <w:t>, Lisa Holland, Michael Skinner</w:t>
            </w:r>
          </w:p>
          <w:p w:rsidR="00140EA2" w:rsidRPr="00140EA2" w:rsidRDefault="0088336E" w:rsidP="00ED0539">
            <w:r>
              <w:t>Reserve: Rachel Hudson</w:t>
            </w:r>
          </w:p>
          <w:p w:rsidR="00ED0539" w:rsidRPr="00ED0539" w:rsidRDefault="00ED0539" w:rsidP="0088336E"/>
        </w:tc>
      </w:tr>
      <w:tr w:rsidR="00ED0539" w:rsidTr="00ED0539">
        <w:tc>
          <w:tcPr>
            <w:tcW w:w="9242" w:type="dxa"/>
          </w:tcPr>
          <w:p w:rsidR="00ED0539" w:rsidRDefault="00151C1E" w:rsidP="00ED0539">
            <w:r>
              <w:lastRenderedPageBreak/>
              <w:br w:type="page"/>
            </w:r>
            <w:r w:rsidR="00ED0539">
              <w:rPr>
                <w:b/>
                <w:u w:val="single"/>
              </w:rPr>
              <w:t>Co</w:t>
            </w:r>
            <w:r w:rsidR="00774A98">
              <w:rPr>
                <w:b/>
                <w:u w:val="single"/>
              </w:rPr>
              <w:t>mmittees which meet as required:</w:t>
            </w:r>
          </w:p>
          <w:p w:rsidR="00ED0539" w:rsidRDefault="00ED0539" w:rsidP="00144452"/>
          <w:p w:rsidR="0088336E" w:rsidRDefault="0088336E" w:rsidP="0088336E">
            <w:pPr>
              <w:rPr>
                <w:u w:val="single"/>
              </w:rPr>
            </w:pPr>
            <w:r>
              <w:rPr>
                <w:u w:val="single"/>
              </w:rPr>
              <w:t>Staff Dismissal &amp; Staff Discipline</w:t>
            </w:r>
          </w:p>
          <w:p w:rsidR="0088336E" w:rsidRPr="00140EA2" w:rsidRDefault="0088336E" w:rsidP="0088336E">
            <w:pPr>
              <w:rPr>
                <w:b/>
              </w:rPr>
            </w:pPr>
            <w:r w:rsidRPr="00140EA2">
              <w:rPr>
                <w:b/>
              </w:rPr>
              <w:t>Chair:  Rachel Hudson</w:t>
            </w:r>
          </w:p>
          <w:p w:rsidR="0088336E" w:rsidRDefault="0088336E" w:rsidP="0088336E">
            <w:r>
              <w:t>Members: Lisa Holland, Keith Lister</w:t>
            </w:r>
          </w:p>
          <w:p w:rsidR="0088336E" w:rsidRDefault="00B63335" w:rsidP="0088336E">
            <w:r>
              <w:t xml:space="preserve">Reserve: </w:t>
            </w:r>
            <w:r w:rsidR="0088336E">
              <w:t>Jenn Varney</w:t>
            </w:r>
          </w:p>
          <w:p w:rsidR="0088336E" w:rsidRDefault="0088336E" w:rsidP="0088336E"/>
          <w:p w:rsidR="0088336E" w:rsidRPr="00140EA2" w:rsidRDefault="0088336E" w:rsidP="0088336E">
            <w:pPr>
              <w:rPr>
                <w:u w:val="single"/>
              </w:rPr>
            </w:pPr>
            <w:r w:rsidRPr="00140EA2">
              <w:rPr>
                <w:u w:val="single"/>
              </w:rPr>
              <w:t>Staff Dismissal &amp; Discipline Appeals</w:t>
            </w:r>
          </w:p>
          <w:p w:rsidR="0088336E" w:rsidRDefault="0088336E" w:rsidP="0088336E">
            <w:pPr>
              <w:rPr>
                <w:b/>
              </w:rPr>
            </w:pPr>
            <w:r w:rsidRPr="00140EA2">
              <w:rPr>
                <w:b/>
              </w:rPr>
              <w:t xml:space="preserve">Chair:  Helen </w:t>
            </w:r>
            <w:proofErr w:type="spellStart"/>
            <w:r w:rsidRPr="00140EA2">
              <w:rPr>
                <w:b/>
              </w:rPr>
              <w:t>Antelo</w:t>
            </w:r>
            <w:proofErr w:type="spellEnd"/>
          </w:p>
          <w:p w:rsidR="0088336E" w:rsidRDefault="0088336E" w:rsidP="0088336E">
            <w:r>
              <w:t>Colin Case, Mary Lou Toop</w:t>
            </w:r>
          </w:p>
          <w:p w:rsidR="0088336E" w:rsidRDefault="0088336E" w:rsidP="0088336E">
            <w:r>
              <w:t>Re</w:t>
            </w:r>
            <w:r w:rsidR="00B63335">
              <w:t>serves: Michelle Kynaston</w:t>
            </w:r>
          </w:p>
          <w:p w:rsidR="0088336E" w:rsidRDefault="0088336E" w:rsidP="0088336E"/>
          <w:p w:rsidR="0088336E" w:rsidRPr="0088336E" w:rsidRDefault="0088336E" w:rsidP="0088336E">
            <w:pPr>
              <w:rPr>
                <w:u w:val="single"/>
              </w:rPr>
            </w:pPr>
            <w:r w:rsidRPr="0088336E">
              <w:rPr>
                <w:u w:val="single"/>
              </w:rPr>
              <w:t>Pupil Discipline</w:t>
            </w:r>
          </w:p>
          <w:p w:rsidR="0088336E" w:rsidRPr="0088336E" w:rsidRDefault="0088336E" w:rsidP="0088336E">
            <w:pPr>
              <w:rPr>
                <w:b/>
              </w:rPr>
            </w:pPr>
            <w:r w:rsidRPr="0088336E">
              <w:rPr>
                <w:b/>
              </w:rPr>
              <w:t>Chair:  Lisa Holland</w:t>
            </w:r>
          </w:p>
          <w:p w:rsidR="0088336E" w:rsidRDefault="0088336E" w:rsidP="0088336E">
            <w:r>
              <w:t>Members: Lucinda Burns, Colin Case</w:t>
            </w:r>
          </w:p>
          <w:p w:rsidR="0088336E" w:rsidRDefault="0088336E" w:rsidP="0088336E">
            <w:r>
              <w:t>Reserve: Rachel Hudson</w:t>
            </w:r>
          </w:p>
          <w:p w:rsidR="0088336E" w:rsidRDefault="0088336E" w:rsidP="0088336E"/>
          <w:p w:rsidR="0088336E" w:rsidRDefault="0088336E" w:rsidP="0088336E">
            <w:r>
              <w:t>A</w:t>
            </w:r>
            <w:r w:rsidRPr="0088336E">
              <w:rPr>
                <w:u w:val="single"/>
              </w:rPr>
              <w:t>ppeals</w:t>
            </w:r>
          </w:p>
          <w:p w:rsidR="0088336E" w:rsidRPr="0088336E" w:rsidRDefault="0088336E" w:rsidP="0088336E">
            <w:pPr>
              <w:rPr>
                <w:b/>
              </w:rPr>
            </w:pPr>
            <w:r w:rsidRPr="0088336E">
              <w:rPr>
                <w:b/>
              </w:rPr>
              <w:t xml:space="preserve">Chair: Helen </w:t>
            </w:r>
            <w:proofErr w:type="spellStart"/>
            <w:r w:rsidRPr="0088336E">
              <w:rPr>
                <w:b/>
              </w:rPr>
              <w:t>Antelo</w:t>
            </w:r>
            <w:proofErr w:type="spellEnd"/>
          </w:p>
          <w:p w:rsidR="0088336E" w:rsidRDefault="0088336E" w:rsidP="0088336E">
            <w:r>
              <w:t>Members: Keith Lister, Jenn Varney</w:t>
            </w:r>
          </w:p>
          <w:p w:rsidR="0088336E" w:rsidRDefault="0088336E" w:rsidP="0088336E">
            <w:r>
              <w:t>Reserve: Michael Skinner</w:t>
            </w:r>
          </w:p>
          <w:p w:rsidR="0088336E" w:rsidRDefault="0088336E" w:rsidP="0088336E"/>
          <w:p w:rsidR="0088336E" w:rsidRPr="0088336E" w:rsidRDefault="0088336E" w:rsidP="0088336E">
            <w:pPr>
              <w:rPr>
                <w:u w:val="single"/>
              </w:rPr>
            </w:pPr>
            <w:r w:rsidRPr="0088336E">
              <w:rPr>
                <w:u w:val="single"/>
              </w:rPr>
              <w:t>Salaries, Performance Management &amp; Employment</w:t>
            </w:r>
          </w:p>
          <w:p w:rsidR="0088336E" w:rsidRDefault="0088336E" w:rsidP="0088336E">
            <w:pPr>
              <w:rPr>
                <w:b/>
              </w:rPr>
            </w:pPr>
            <w:r>
              <w:rPr>
                <w:b/>
              </w:rPr>
              <w:t>Chair: Colin Case</w:t>
            </w:r>
          </w:p>
          <w:p w:rsidR="0088336E" w:rsidRDefault="0088336E" w:rsidP="0088336E">
            <w:r>
              <w:t xml:space="preserve">Members:  Helen </w:t>
            </w:r>
            <w:proofErr w:type="spellStart"/>
            <w:r>
              <w:t>Antelo</w:t>
            </w:r>
            <w:proofErr w:type="spellEnd"/>
            <w:r>
              <w:t>, Rachel Hudson</w:t>
            </w:r>
          </w:p>
          <w:p w:rsidR="0088336E" w:rsidRDefault="0088336E" w:rsidP="0088336E">
            <w:r>
              <w:t>Reserve: Lisa Holland, Michelle Kynaston</w:t>
            </w:r>
          </w:p>
          <w:p w:rsidR="0088336E" w:rsidRDefault="0088336E" w:rsidP="0088336E"/>
          <w:p w:rsidR="0088336E" w:rsidRPr="0088336E" w:rsidRDefault="0088336E" w:rsidP="0088336E">
            <w:pPr>
              <w:rPr>
                <w:u w:val="single"/>
              </w:rPr>
            </w:pPr>
            <w:r w:rsidRPr="0088336E">
              <w:rPr>
                <w:u w:val="single"/>
              </w:rPr>
              <w:t>Complaints Committee</w:t>
            </w:r>
          </w:p>
          <w:p w:rsidR="0088336E" w:rsidRDefault="0088336E" w:rsidP="0088336E">
            <w:pPr>
              <w:rPr>
                <w:b/>
              </w:rPr>
            </w:pPr>
            <w:r>
              <w:rPr>
                <w:b/>
              </w:rPr>
              <w:t>Chair:  Lucinda Burns</w:t>
            </w:r>
          </w:p>
          <w:p w:rsidR="0088336E" w:rsidRDefault="0088336E" w:rsidP="0088336E">
            <w:r>
              <w:t>Members:  Lisa Holland, Rachel Hudson, Michelle Kynaston</w:t>
            </w:r>
          </w:p>
          <w:p w:rsidR="0088336E" w:rsidRDefault="0088336E" w:rsidP="0088336E">
            <w:r>
              <w:t>Reserv</w:t>
            </w:r>
            <w:r w:rsidR="00B63335">
              <w:t>e: Keith Lister</w:t>
            </w:r>
          </w:p>
          <w:p w:rsidR="002B0B12" w:rsidRDefault="002B0B12" w:rsidP="0088336E"/>
          <w:p w:rsidR="002B0B12" w:rsidRPr="002B0B12" w:rsidRDefault="002B0B12" w:rsidP="0088336E">
            <w:pPr>
              <w:rPr>
                <w:u w:val="single"/>
              </w:rPr>
            </w:pPr>
            <w:r w:rsidRPr="002B0B12">
              <w:rPr>
                <w:u w:val="single"/>
              </w:rPr>
              <w:t>EPS Staffing Structure</w:t>
            </w:r>
          </w:p>
          <w:p w:rsidR="0088336E" w:rsidRDefault="002B0B12" w:rsidP="00144452">
            <w:pPr>
              <w:rPr>
                <w:b/>
              </w:rPr>
            </w:pPr>
            <w:r>
              <w:rPr>
                <w:b/>
              </w:rPr>
              <w:t xml:space="preserve">Chair: Helen </w:t>
            </w:r>
            <w:proofErr w:type="spellStart"/>
            <w:r>
              <w:rPr>
                <w:b/>
              </w:rPr>
              <w:t>Antelo</w:t>
            </w:r>
            <w:proofErr w:type="spellEnd"/>
          </w:p>
          <w:p w:rsidR="002B0B12" w:rsidRDefault="002B0B12" w:rsidP="00144452">
            <w:r>
              <w:t>Julie Ball, Colin Case, Lisa Holland</w:t>
            </w:r>
          </w:p>
          <w:p w:rsidR="002B0B12" w:rsidRDefault="002B0B12" w:rsidP="00144452">
            <w:r>
              <w:t>Reserve: Michael Skinner</w:t>
            </w:r>
          </w:p>
          <w:p w:rsidR="002B0B12" w:rsidRPr="002B0B12" w:rsidRDefault="002B0B12" w:rsidP="00144452"/>
        </w:tc>
      </w:tr>
    </w:tbl>
    <w:p w:rsidR="00ED0539" w:rsidRDefault="00ED0539" w:rsidP="00ED0539"/>
    <w:p w:rsidR="00584CA5" w:rsidRDefault="00584CA5">
      <w:r>
        <w:br w:type="page"/>
      </w:r>
    </w:p>
    <w:p w:rsidR="00584CA5" w:rsidRDefault="00584CA5">
      <w:pPr>
        <w:sectPr w:rsidR="00584CA5" w:rsidSect="00EF32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4CA5" w:rsidRDefault="0058201E" w:rsidP="0058201E">
      <w:pPr>
        <w:jc w:val="center"/>
        <w:rPr>
          <w:b/>
          <w:u w:val="single"/>
        </w:rPr>
      </w:pPr>
      <w:r w:rsidRPr="0058201E">
        <w:rPr>
          <w:b/>
          <w:u w:val="single"/>
        </w:rPr>
        <w:lastRenderedPageBreak/>
        <w:t>The Federated Governing Body of St John the Baptist CE Primary School and Bomere Heath CE Primary School</w:t>
      </w:r>
    </w:p>
    <w:p w:rsidR="0058201E" w:rsidRDefault="0058201E" w:rsidP="0058201E">
      <w:pPr>
        <w:jc w:val="center"/>
        <w:rPr>
          <w:b/>
          <w:u w:val="single"/>
        </w:rPr>
      </w:pPr>
      <w:r>
        <w:rPr>
          <w:b/>
          <w:u w:val="single"/>
        </w:rPr>
        <w:t>Federation Start Date; 9</w:t>
      </w:r>
      <w:r w:rsidRPr="0058201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November 2015</w:t>
      </w:r>
      <w:r w:rsidR="0077690E">
        <w:rPr>
          <w:b/>
          <w:u w:val="single"/>
        </w:rPr>
        <w:t xml:space="preserve"> – Meetings 2015-2016</w:t>
      </w:r>
    </w:p>
    <w:p w:rsidR="008452EE" w:rsidRPr="008452EE" w:rsidRDefault="008452EE" w:rsidP="0058201E">
      <w:pPr>
        <w:jc w:val="center"/>
        <w:rPr>
          <w:i/>
        </w:rPr>
      </w:pPr>
      <w:r>
        <w:rPr>
          <w:i/>
        </w:rPr>
        <w:t>(</w:t>
      </w:r>
      <w:r w:rsidRPr="008452EE">
        <w:rPr>
          <w:i/>
        </w:rPr>
        <w:t xml:space="preserve">Autumn Term 2015 </w:t>
      </w:r>
      <w:r>
        <w:rPr>
          <w:i/>
        </w:rPr>
        <w:t xml:space="preserve">Curriculum, Finance and Health &amp; Safety </w:t>
      </w:r>
      <w:r w:rsidRPr="008452EE">
        <w:rPr>
          <w:i/>
        </w:rPr>
        <w:t>Meetings held prior to Federation</w:t>
      </w:r>
      <w:r w:rsidR="00834617">
        <w:rPr>
          <w:i/>
        </w:rPr>
        <w:t xml:space="preserve"> Date</w:t>
      </w:r>
      <w:r>
        <w:rPr>
          <w:i/>
        </w:rPr>
        <w:t>)</w:t>
      </w:r>
    </w:p>
    <w:tbl>
      <w:tblPr>
        <w:tblStyle w:val="TableGrid"/>
        <w:tblW w:w="15145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235"/>
        <w:gridCol w:w="861"/>
        <w:gridCol w:w="851"/>
        <w:gridCol w:w="850"/>
        <w:gridCol w:w="1134"/>
        <w:gridCol w:w="1314"/>
        <w:gridCol w:w="1417"/>
        <w:gridCol w:w="1474"/>
        <w:gridCol w:w="617"/>
        <w:gridCol w:w="617"/>
        <w:gridCol w:w="617"/>
        <w:gridCol w:w="617"/>
        <w:gridCol w:w="617"/>
        <w:gridCol w:w="617"/>
        <w:gridCol w:w="617"/>
        <w:gridCol w:w="690"/>
      </w:tblGrid>
      <w:tr w:rsidR="00F90E38" w:rsidRPr="00584CA5" w:rsidTr="008452EE">
        <w:tc>
          <w:tcPr>
            <w:tcW w:w="2235" w:type="dxa"/>
          </w:tcPr>
          <w:p w:rsidR="00F90E38" w:rsidRPr="00584CA5" w:rsidRDefault="00F90E38" w:rsidP="00584CA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61" w:type="dxa"/>
          </w:tcPr>
          <w:p w:rsidR="00F90E38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</w:t>
            </w:r>
            <w:proofErr w:type="spellStart"/>
            <w:r>
              <w:rPr>
                <w:b/>
                <w:sz w:val="18"/>
                <w:szCs w:val="18"/>
              </w:rPr>
              <w:t>Appt</w:t>
            </w:r>
            <w:proofErr w:type="spellEnd"/>
          </w:p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 xml:space="preserve">Term Of Office </w:t>
            </w:r>
          </w:p>
        </w:tc>
        <w:tc>
          <w:tcPr>
            <w:tcW w:w="850" w:type="dxa"/>
          </w:tcPr>
          <w:p w:rsidR="00F90E38" w:rsidRPr="007133CE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7133CE">
              <w:rPr>
                <w:b/>
                <w:sz w:val="18"/>
                <w:szCs w:val="18"/>
              </w:rPr>
              <w:t>Date Stepped Down</w:t>
            </w:r>
          </w:p>
        </w:tc>
        <w:tc>
          <w:tcPr>
            <w:tcW w:w="1134" w:type="dxa"/>
          </w:tcPr>
          <w:p w:rsidR="00F90E38" w:rsidRPr="007133CE" w:rsidRDefault="00F90E38" w:rsidP="00584CA5">
            <w:pPr>
              <w:jc w:val="center"/>
              <w:rPr>
                <w:b/>
                <w:sz w:val="16"/>
                <w:szCs w:val="16"/>
              </w:rPr>
            </w:pPr>
            <w:r w:rsidRPr="006C6EC4">
              <w:rPr>
                <w:b/>
                <w:sz w:val="18"/>
                <w:szCs w:val="18"/>
              </w:rPr>
              <w:t>Appointed By;</w:t>
            </w:r>
          </w:p>
        </w:tc>
        <w:tc>
          <w:tcPr>
            <w:tcW w:w="1314" w:type="dxa"/>
          </w:tcPr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Relevant Business and Pecuniary Interests</w:t>
            </w:r>
          </w:p>
        </w:tc>
        <w:tc>
          <w:tcPr>
            <w:tcW w:w="1417" w:type="dxa"/>
          </w:tcPr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Governance Roles in other Institutions</w:t>
            </w:r>
          </w:p>
        </w:tc>
        <w:tc>
          <w:tcPr>
            <w:tcW w:w="1474" w:type="dxa"/>
          </w:tcPr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Material Interests</w:t>
            </w:r>
          </w:p>
          <w:p w:rsidR="00F90E38" w:rsidRPr="006C6EC4" w:rsidRDefault="00F90E38" w:rsidP="00584CA5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(</w:t>
            </w:r>
            <w:proofErr w:type="spellStart"/>
            <w:r w:rsidRPr="006C6EC4">
              <w:rPr>
                <w:b/>
                <w:sz w:val="18"/>
                <w:szCs w:val="18"/>
              </w:rPr>
              <w:t>eg</w:t>
            </w:r>
            <w:proofErr w:type="spellEnd"/>
            <w:r w:rsidRPr="006C6EC4">
              <w:rPr>
                <w:b/>
                <w:sz w:val="18"/>
                <w:szCs w:val="18"/>
              </w:rPr>
              <w:t xml:space="preserve"> spouses, partners, close relatives)</w:t>
            </w:r>
          </w:p>
        </w:tc>
        <w:tc>
          <w:tcPr>
            <w:tcW w:w="5009" w:type="dxa"/>
            <w:gridSpan w:val="8"/>
          </w:tcPr>
          <w:p w:rsidR="00F90E38" w:rsidRPr="006C6EC4" w:rsidRDefault="00F90E38" w:rsidP="007B1639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Attendance Record at Governing Body and Committee Meetings (over the academic year</w:t>
            </w:r>
            <w:r w:rsidR="007B1639">
              <w:rPr>
                <w:b/>
                <w:sz w:val="18"/>
                <w:szCs w:val="18"/>
              </w:rPr>
              <w:t xml:space="preserve"> 2016-2017</w:t>
            </w:r>
            <w:r w:rsidRPr="006C6EC4">
              <w:rPr>
                <w:b/>
                <w:sz w:val="18"/>
                <w:szCs w:val="18"/>
              </w:rPr>
              <w:t>)</w:t>
            </w:r>
          </w:p>
        </w:tc>
      </w:tr>
      <w:tr w:rsidR="00F90E38" w:rsidTr="008452EE">
        <w:trPr>
          <w:cantSplit/>
          <w:trHeight w:val="1693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</w:p>
        </w:tc>
        <w:tc>
          <w:tcPr>
            <w:tcW w:w="861" w:type="dxa"/>
          </w:tcPr>
          <w:p w:rsidR="00F90E38" w:rsidRDefault="00F90E38" w:rsidP="00ED05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0E38" w:rsidRPr="0058201E" w:rsidRDefault="00F90E38" w:rsidP="00ED05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Pr="0058201E" w:rsidRDefault="00F90E38" w:rsidP="00820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extDirection w:val="btLr"/>
          </w:tcPr>
          <w:p w:rsidR="00F90E38" w:rsidRPr="00340148" w:rsidRDefault="00F90E38" w:rsidP="00C24C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Full</w:t>
            </w:r>
          </w:p>
          <w:p w:rsidR="00F90E38" w:rsidRPr="006C6EC4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3</w:t>
            </w:r>
            <w:r w:rsidRPr="00340148">
              <w:rPr>
                <w:b/>
                <w:sz w:val="16"/>
                <w:szCs w:val="16"/>
                <w:vertAlign w:val="superscript"/>
              </w:rPr>
              <w:t>rd</w:t>
            </w:r>
            <w:r w:rsidRPr="00340148">
              <w:rPr>
                <w:b/>
                <w:sz w:val="16"/>
                <w:szCs w:val="16"/>
              </w:rPr>
              <w:t xml:space="preserve"> December 2015</w:t>
            </w:r>
          </w:p>
        </w:tc>
        <w:tc>
          <w:tcPr>
            <w:tcW w:w="617" w:type="dxa"/>
            <w:textDirection w:val="btLr"/>
          </w:tcPr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C24C2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 2016</w:t>
            </w:r>
          </w:p>
        </w:tc>
        <w:tc>
          <w:tcPr>
            <w:tcW w:w="617" w:type="dxa"/>
            <w:textDirection w:val="btLr"/>
          </w:tcPr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C24C2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ebruary 2016</w:t>
            </w:r>
          </w:p>
        </w:tc>
        <w:tc>
          <w:tcPr>
            <w:tcW w:w="617" w:type="dxa"/>
            <w:textDirection w:val="btLr"/>
          </w:tcPr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A0463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March 2016</w:t>
            </w:r>
          </w:p>
        </w:tc>
        <w:tc>
          <w:tcPr>
            <w:tcW w:w="617" w:type="dxa"/>
            <w:textDirection w:val="btLr"/>
          </w:tcPr>
          <w:p w:rsidR="00F90E38" w:rsidRPr="00340148" w:rsidRDefault="00F90E38" w:rsidP="00C24C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Full</w:t>
            </w:r>
          </w:p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10</w:t>
            </w:r>
            <w:r w:rsidRPr="00340148">
              <w:rPr>
                <w:b/>
                <w:sz w:val="16"/>
                <w:szCs w:val="16"/>
                <w:vertAlign w:val="superscript"/>
              </w:rPr>
              <w:t>th</w:t>
            </w:r>
            <w:r w:rsidRPr="00340148">
              <w:rPr>
                <w:b/>
                <w:sz w:val="16"/>
                <w:szCs w:val="16"/>
              </w:rPr>
              <w:t xml:space="preserve"> March 2016</w:t>
            </w:r>
          </w:p>
        </w:tc>
        <w:tc>
          <w:tcPr>
            <w:tcW w:w="617" w:type="dxa"/>
            <w:textDirection w:val="btLr"/>
          </w:tcPr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  <w:p w:rsidR="00F90E38" w:rsidRDefault="00F90E38" w:rsidP="00C24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C568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il 2016</w:t>
            </w:r>
          </w:p>
        </w:tc>
        <w:tc>
          <w:tcPr>
            <w:tcW w:w="617" w:type="dxa"/>
            <w:textDirection w:val="btLr"/>
          </w:tcPr>
          <w:p w:rsidR="00F90E38" w:rsidRDefault="00F90E38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="00F90E38" w:rsidRDefault="00F90E38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24C2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 2016</w:t>
            </w:r>
          </w:p>
          <w:p w:rsidR="00F90E38" w:rsidRDefault="00F90E38" w:rsidP="00AC554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extDirection w:val="btLr"/>
          </w:tcPr>
          <w:p w:rsidR="00F90E38" w:rsidRPr="00340148" w:rsidRDefault="00F90E38" w:rsidP="00AC554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 xml:space="preserve">Full </w:t>
            </w:r>
          </w:p>
          <w:p w:rsidR="00F90E38" w:rsidRDefault="00F90E38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16</w:t>
            </w:r>
            <w:r w:rsidRPr="00340148">
              <w:rPr>
                <w:b/>
                <w:sz w:val="16"/>
                <w:szCs w:val="16"/>
                <w:vertAlign w:val="superscript"/>
              </w:rPr>
              <w:t>th</w:t>
            </w:r>
            <w:r w:rsidRPr="00340148">
              <w:rPr>
                <w:b/>
                <w:sz w:val="16"/>
                <w:szCs w:val="16"/>
              </w:rPr>
              <w:t xml:space="preserve"> June 2016</w:t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 xml:space="preserve">Sarah </w:t>
            </w:r>
            <w:proofErr w:type="spellStart"/>
            <w:r w:rsidRPr="002A1DE8">
              <w:rPr>
                <w:rFonts w:ascii="Calibri" w:hAnsi="Calibri"/>
              </w:rPr>
              <w:t>Bayliss</w:t>
            </w:r>
            <w:proofErr w:type="spellEnd"/>
            <w:r w:rsidRPr="002A1DE8">
              <w:rPr>
                <w:rFonts w:ascii="Calibri" w:hAnsi="Calibri"/>
              </w:rPr>
              <w:t xml:space="preserve"> (CH)</w:t>
            </w:r>
          </w:p>
        </w:tc>
        <w:tc>
          <w:tcPr>
            <w:tcW w:w="861" w:type="dxa"/>
          </w:tcPr>
          <w:p w:rsidR="00F90E38" w:rsidRPr="0058201E" w:rsidRDefault="00F90E38" w:rsidP="00ED0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ED0539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Pr="0058201E" w:rsidRDefault="00F90E38" w:rsidP="00820025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58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Lucinda Burns(VC)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Governor at Westcliffe Federation</w:t>
            </w: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584CA5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 xml:space="preserve">Claire </w:t>
            </w:r>
            <w:proofErr w:type="spellStart"/>
            <w:r w:rsidRPr="002A1DE8">
              <w:rPr>
                <w:rFonts w:ascii="Calibri" w:hAnsi="Calibri"/>
              </w:rPr>
              <w:t>Vuckovic</w:t>
            </w:r>
            <w:proofErr w:type="spellEnd"/>
            <w:r w:rsidRPr="002A1DE8">
              <w:rPr>
                <w:rFonts w:ascii="Calibri" w:hAnsi="Calibri"/>
              </w:rPr>
              <w:t xml:space="preserve"> 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314" w:type="dxa"/>
          </w:tcPr>
          <w:p w:rsidR="00F90E38" w:rsidRPr="0058201E" w:rsidRDefault="00F90E38" w:rsidP="00C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consultancy 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 Hall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 May-Lou </w:t>
            </w:r>
            <w:proofErr w:type="spellStart"/>
            <w:r>
              <w:rPr>
                <w:rFonts w:ascii="Calibri" w:hAnsi="Calibri"/>
              </w:rPr>
              <w:t>Toup</w:t>
            </w:r>
            <w:proofErr w:type="spellEnd"/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in Case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Local Authority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58201E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Julie Ball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EHT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Exec Headteacher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9851D3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atie Farmer</w:t>
            </w:r>
          </w:p>
          <w:p w:rsidR="00F90E38" w:rsidRPr="0058201E" w:rsidRDefault="00F90E38" w:rsidP="0082002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Staff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Teacher</w:t>
            </w:r>
          </w:p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(SJB)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9851D3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Steph Henney</w:t>
            </w:r>
          </w:p>
          <w:p w:rsidR="00F90E38" w:rsidRPr="002A1DE8" w:rsidRDefault="00F90E38" w:rsidP="00820025">
            <w:pPr>
              <w:rPr>
                <w:rFonts w:ascii="Calibri" w:hAnsi="Calibri"/>
                <w:b/>
              </w:rPr>
            </w:pP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SJB)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B026F5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art Field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BH)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lastRenderedPageBreak/>
              <w:t>Steph Hugh</w:t>
            </w:r>
            <w:r>
              <w:rPr>
                <w:rFonts w:ascii="Calibri" w:hAnsi="Calibri"/>
              </w:rPr>
              <w:t>es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re-school Manager(SJB)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eith Lister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N</w:t>
            </w: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Pr="0058201E" w:rsidRDefault="00F90E38" w:rsidP="00820025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Ros Slowley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 xml:space="preserve">Helen </w:t>
            </w:r>
            <w:proofErr w:type="spellStart"/>
            <w:r w:rsidRPr="009851D3">
              <w:rPr>
                <w:rFonts w:ascii="Calibri" w:hAnsi="Calibri"/>
              </w:rPr>
              <w:t>Antelo</w:t>
            </w:r>
            <w:proofErr w:type="spellEnd"/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Pr="0058201E" w:rsidRDefault="00F90E38" w:rsidP="00820025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2A1DE8" w:rsidRDefault="00F90E38" w:rsidP="00820025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Mick Berry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Pr="0058201E" w:rsidRDefault="00F90E38" w:rsidP="00820025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Pr="009851D3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son Oldham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1" w:type="dxa"/>
          </w:tcPr>
          <w:p w:rsidR="00F90E38" w:rsidRPr="0058201E" w:rsidRDefault="00F90E38" w:rsidP="00820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Pr="0058201E" w:rsidRDefault="00F90E38" w:rsidP="00584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90E38" w:rsidTr="008452EE">
        <w:trPr>
          <w:trHeight w:val="567"/>
        </w:trPr>
        <w:tc>
          <w:tcPr>
            <w:tcW w:w="2235" w:type="dxa"/>
          </w:tcPr>
          <w:p w:rsidR="00F90E38" w:rsidRDefault="00F90E38" w:rsidP="008200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a Holland</w:t>
            </w:r>
          </w:p>
        </w:tc>
        <w:tc>
          <w:tcPr>
            <w:tcW w:w="861" w:type="dxa"/>
          </w:tcPr>
          <w:p w:rsidR="00F90E38" w:rsidRPr="0058201E" w:rsidRDefault="00F90E38" w:rsidP="00820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1" w:type="dxa"/>
          </w:tcPr>
          <w:p w:rsidR="00F90E38" w:rsidRDefault="00F90E38" w:rsidP="00820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years</w:t>
            </w:r>
          </w:p>
        </w:tc>
        <w:tc>
          <w:tcPr>
            <w:tcW w:w="850" w:type="dxa"/>
          </w:tcPr>
          <w:p w:rsidR="00F90E38" w:rsidRDefault="00F90E38" w:rsidP="00ED0539"/>
        </w:tc>
        <w:tc>
          <w:tcPr>
            <w:tcW w:w="1134" w:type="dxa"/>
          </w:tcPr>
          <w:p w:rsidR="00F90E38" w:rsidRDefault="00F90E38" w:rsidP="00584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314" w:type="dxa"/>
          </w:tcPr>
          <w:p w:rsidR="00F90E38" w:rsidRPr="0058201E" w:rsidRDefault="00F90E38" w:rsidP="00582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1474" w:type="dxa"/>
          </w:tcPr>
          <w:p w:rsidR="00F90E38" w:rsidRDefault="00F90E38" w:rsidP="0058201E">
            <w:pPr>
              <w:jc w:val="center"/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17" w:type="dxa"/>
          </w:tcPr>
          <w:p w:rsidR="00F90E38" w:rsidRPr="006C6EC4" w:rsidRDefault="00F90E38" w:rsidP="00373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90" w:type="dxa"/>
          </w:tcPr>
          <w:p w:rsidR="00F90E38" w:rsidRPr="006C6EC4" w:rsidRDefault="00F90E38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</w:tbl>
    <w:p w:rsidR="00B2181F" w:rsidRDefault="00B2181F">
      <w:pPr>
        <w:rPr>
          <w:b/>
          <w:u w:val="single"/>
        </w:rPr>
      </w:pPr>
    </w:p>
    <w:p w:rsidR="00C06145" w:rsidRDefault="00C0614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7690E" w:rsidRDefault="0077690E" w:rsidP="0077690E">
      <w:pPr>
        <w:jc w:val="center"/>
        <w:rPr>
          <w:b/>
          <w:u w:val="single"/>
        </w:rPr>
      </w:pPr>
      <w:r w:rsidRPr="0058201E">
        <w:rPr>
          <w:b/>
          <w:u w:val="single"/>
        </w:rPr>
        <w:lastRenderedPageBreak/>
        <w:t>The Federated Governing Body of St John the Baptist CE Primary School and Bomere Heath CE Primary School</w:t>
      </w:r>
    </w:p>
    <w:p w:rsidR="0077690E" w:rsidRPr="0058201E" w:rsidRDefault="0077690E" w:rsidP="0077690E">
      <w:pPr>
        <w:jc w:val="center"/>
        <w:rPr>
          <w:b/>
          <w:u w:val="single"/>
        </w:rPr>
      </w:pPr>
      <w:r>
        <w:rPr>
          <w:b/>
          <w:u w:val="single"/>
        </w:rPr>
        <w:t>Federation Start Date; 9</w:t>
      </w:r>
      <w:r w:rsidRPr="0058201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November 2015 – Meetings 2016-2017</w:t>
      </w: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1821"/>
        <w:gridCol w:w="992"/>
        <w:gridCol w:w="850"/>
        <w:gridCol w:w="993"/>
        <w:gridCol w:w="1134"/>
        <w:gridCol w:w="1134"/>
        <w:gridCol w:w="1134"/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A4A8F" w:rsidRPr="00584CA5" w:rsidTr="00AF0D19">
        <w:tc>
          <w:tcPr>
            <w:tcW w:w="1821" w:type="dxa"/>
          </w:tcPr>
          <w:p w:rsidR="00BA4A8F" w:rsidRPr="00584CA5" w:rsidRDefault="00BA4A8F" w:rsidP="00AC554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:rsidR="00BA4A8F" w:rsidRDefault="00BA4A8F" w:rsidP="00AC55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</w:t>
            </w:r>
            <w:proofErr w:type="spellStart"/>
            <w:r>
              <w:rPr>
                <w:b/>
                <w:sz w:val="18"/>
                <w:szCs w:val="18"/>
              </w:rPr>
              <w:t>Appt</w:t>
            </w:r>
            <w:proofErr w:type="spellEnd"/>
          </w:p>
          <w:p w:rsidR="00BA4A8F" w:rsidRPr="006C6EC4" w:rsidRDefault="00BA4A8F" w:rsidP="00AC55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A4A8F" w:rsidRPr="006C6EC4" w:rsidRDefault="00BA4A8F" w:rsidP="00AC554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 xml:space="preserve">Term Of Office </w:t>
            </w:r>
          </w:p>
        </w:tc>
        <w:tc>
          <w:tcPr>
            <w:tcW w:w="993" w:type="dxa"/>
          </w:tcPr>
          <w:p w:rsidR="00BA4A8F" w:rsidRPr="007133CE" w:rsidRDefault="00BA4A8F" w:rsidP="00AC554D">
            <w:pPr>
              <w:jc w:val="center"/>
              <w:rPr>
                <w:b/>
                <w:sz w:val="18"/>
                <w:szCs w:val="18"/>
              </w:rPr>
            </w:pPr>
            <w:r w:rsidRPr="007133CE">
              <w:rPr>
                <w:b/>
                <w:sz w:val="18"/>
                <w:szCs w:val="18"/>
              </w:rPr>
              <w:t>Date Stepped Down</w:t>
            </w:r>
          </w:p>
        </w:tc>
        <w:tc>
          <w:tcPr>
            <w:tcW w:w="1134" w:type="dxa"/>
          </w:tcPr>
          <w:p w:rsidR="00BA4A8F" w:rsidRPr="007133CE" w:rsidRDefault="00BA4A8F" w:rsidP="00AC554D">
            <w:pPr>
              <w:jc w:val="center"/>
              <w:rPr>
                <w:b/>
                <w:sz w:val="16"/>
                <w:szCs w:val="16"/>
              </w:rPr>
            </w:pPr>
            <w:r w:rsidRPr="006C6EC4">
              <w:rPr>
                <w:b/>
                <w:sz w:val="18"/>
                <w:szCs w:val="18"/>
              </w:rPr>
              <w:t>Appointed By;</w:t>
            </w:r>
          </w:p>
        </w:tc>
        <w:tc>
          <w:tcPr>
            <w:tcW w:w="1134" w:type="dxa"/>
          </w:tcPr>
          <w:p w:rsidR="00BA4A8F" w:rsidRPr="006C6EC4" w:rsidRDefault="00BA4A8F" w:rsidP="00AC554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Relevant Business and Pecuniary Interests</w:t>
            </w:r>
          </w:p>
        </w:tc>
        <w:tc>
          <w:tcPr>
            <w:tcW w:w="1134" w:type="dxa"/>
          </w:tcPr>
          <w:p w:rsidR="00BA4A8F" w:rsidRPr="006C6EC4" w:rsidRDefault="00BA4A8F" w:rsidP="00AC554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Governance Roles in other Institutions</w:t>
            </w:r>
          </w:p>
        </w:tc>
        <w:tc>
          <w:tcPr>
            <w:tcW w:w="1134" w:type="dxa"/>
          </w:tcPr>
          <w:p w:rsidR="00BA4A8F" w:rsidRPr="006C6EC4" w:rsidRDefault="00BA4A8F" w:rsidP="00AC554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Material Interests</w:t>
            </w:r>
          </w:p>
          <w:p w:rsidR="00BA4A8F" w:rsidRPr="006C6EC4" w:rsidRDefault="00BA4A8F" w:rsidP="00AC554D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(</w:t>
            </w:r>
            <w:proofErr w:type="spellStart"/>
            <w:r w:rsidRPr="006C6EC4">
              <w:rPr>
                <w:b/>
                <w:sz w:val="18"/>
                <w:szCs w:val="18"/>
              </w:rPr>
              <w:t>eg</w:t>
            </w:r>
            <w:proofErr w:type="spellEnd"/>
            <w:r w:rsidRPr="006C6EC4">
              <w:rPr>
                <w:b/>
                <w:sz w:val="18"/>
                <w:szCs w:val="18"/>
              </w:rPr>
              <w:t xml:space="preserve"> spouses, partners, close relatives)</w:t>
            </w:r>
          </w:p>
        </w:tc>
        <w:tc>
          <w:tcPr>
            <w:tcW w:w="6120" w:type="dxa"/>
            <w:gridSpan w:val="12"/>
          </w:tcPr>
          <w:p w:rsidR="00BA4A8F" w:rsidRPr="006C6EC4" w:rsidRDefault="00BA4A8F" w:rsidP="007B1639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Attendance Record at Governing Body and Committee Meetings (over the  academic year</w:t>
            </w:r>
            <w:r w:rsidR="007B1639">
              <w:rPr>
                <w:b/>
                <w:sz w:val="18"/>
                <w:szCs w:val="18"/>
              </w:rPr>
              <w:t xml:space="preserve"> 2017-2018</w:t>
            </w:r>
            <w:r w:rsidRPr="006C6EC4">
              <w:rPr>
                <w:b/>
                <w:sz w:val="18"/>
                <w:szCs w:val="18"/>
              </w:rPr>
              <w:t>)</w:t>
            </w:r>
          </w:p>
        </w:tc>
      </w:tr>
      <w:tr w:rsidR="00AF0D19" w:rsidTr="00115BBE">
        <w:trPr>
          <w:cantSplit/>
          <w:trHeight w:val="1693"/>
        </w:trPr>
        <w:tc>
          <w:tcPr>
            <w:tcW w:w="1821" w:type="dxa"/>
          </w:tcPr>
          <w:p w:rsidR="00AF0D19" w:rsidRPr="002A1DE8" w:rsidRDefault="00AF0D19" w:rsidP="00AC554D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AF0D19" w:rsidRDefault="00AF0D19" w:rsidP="00AC554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D19" w:rsidRPr="0058201E" w:rsidRDefault="00AF0D19" w:rsidP="00AC55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0D19" w:rsidRDefault="00AF0D19" w:rsidP="00AC554D"/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Default="00AF0D19" w:rsidP="00AC554D">
            <w:pPr>
              <w:jc w:val="center"/>
            </w:pPr>
          </w:p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AF0D19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  <w:p w:rsidR="00AF0D19" w:rsidRPr="006C6EC4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83A7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ptember 2016</w:t>
            </w:r>
          </w:p>
        </w:tc>
        <w:tc>
          <w:tcPr>
            <w:tcW w:w="510" w:type="dxa"/>
            <w:textDirection w:val="btLr"/>
          </w:tcPr>
          <w:p w:rsidR="00AF0D19" w:rsidRDefault="00AF0D19" w:rsidP="008452E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iculum </w:t>
            </w:r>
          </w:p>
          <w:p w:rsidR="00AF0D19" w:rsidRPr="006C6EC4" w:rsidRDefault="00AF0D19" w:rsidP="008452E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BA4A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 2016</w:t>
            </w:r>
          </w:p>
        </w:tc>
        <w:tc>
          <w:tcPr>
            <w:tcW w:w="510" w:type="dxa"/>
            <w:textDirection w:val="btLr"/>
          </w:tcPr>
          <w:p w:rsidR="00AF0D19" w:rsidRDefault="00AF0D19" w:rsidP="008452E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="00AF0D19" w:rsidRDefault="00AF0D19" w:rsidP="008452E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A4A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 2016</w:t>
            </w:r>
          </w:p>
        </w:tc>
        <w:tc>
          <w:tcPr>
            <w:tcW w:w="510" w:type="dxa"/>
            <w:textDirection w:val="btLr"/>
          </w:tcPr>
          <w:p w:rsidR="00AF0D19" w:rsidRPr="00340148" w:rsidRDefault="00AF0D19" w:rsidP="00774A9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0148">
              <w:rPr>
                <w:b/>
                <w:sz w:val="16"/>
                <w:szCs w:val="16"/>
              </w:rPr>
              <w:t>Full</w:t>
            </w:r>
            <w:r>
              <w:rPr>
                <w:b/>
                <w:sz w:val="16"/>
                <w:szCs w:val="16"/>
              </w:rPr>
              <w:t xml:space="preserve"> Governors</w:t>
            </w:r>
          </w:p>
          <w:p w:rsidR="00AF0D19" w:rsidRPr="006C6EC4" w:rsidRDefault="00AF0D19" w:rsidP="00774A9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7690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November 2016</w:t>
            </w:r>
          </w:p>
        </w:tc>
        <w:tc>
          <w:tcPr>
            <w:tcW w:w="510" w:type="dxa"/>
            <w:textDirection w:val="btLr"/>
          </w:tcPr>
          <w:p w:rsidR="00AF0D19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  <w:p w:rsidR="00AF0D19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1B248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 2017</w:t>
            </w:r>
          </w:p>
        </w:tc>
        <w:tc>
          <w:tcPr>
            <w:tcW w:w="510" w:type="dxa"/>
            <w:textDirection w:val="btLr"/>
          </w:tcPr>
          <w:p w:rsidR="00AF0D19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  <w:p w:rsidR="00AF0D19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B248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February 2017</w:t>
            </w:r>
          </w:p>
        </w:tc>
        <w:tc>
          <w:tcPr>
            <w:tcW w:w="510" w:type="dxa"/>
            <w:textDirection w:val="btLr"/>
          </w:tcPr>
          <w:p w:rsidR="00AF0D19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="00AF0D19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35385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ebruary 2017</w:t>
            </w:r>
          </w:p>
        </w:tc>
        <w:tc>
          <w:tcPr>
            <w:tcW w:w="510" w:type="dxa"/>
            <w:textDirection w:val="btLr"/>
          </w:tcPr>
          <w:p w:rsidR="00AF0D19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Governors</w:t>
            </w:r>
          </w:p>
          <w:p w:rsidR="00AF0D19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D4054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March 2017</w:t>
            </w:r>
          </w:p>
        </w:tc>
        <w:tc>
          <w:tcPr>
            <w:tcW w:w="510" w:type="dxa"/>
            <w:textDirection w:val="btLr"/>
          </w:tcPr>
          <w:p w:rsidR="00AF0D19" w:rsidRDefault="00AF0D19" w:rsidP="009F23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  <w:p w:rsidR="00AF0D19" w:rsidRDefault="00AF0D19" w:rsidP="009F23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D18AF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May 2017</w:t>
            </w:r>
          </w:p>
        </w:tc>
        <w:tc>
          <w:tcPr>
            <w:tcW w:w="510" w:type="dxa"/>
            <w:textDirection w:val="btLr"/>
          </w:tcPr>
          <w:p w:rsidR="00AF0D19" w:rsidRDefault="00AF0D19" w:rsidP="009F23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:rsidR="00AF0D19" w:rsidRDefault="00AF0D19" w:rsidP="009F23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D18A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 2017</w:t>
            </w:r>
          </w:p>
        </w:tc>
        <w:tc>
          <w:tcPr>
            <w:tcW w:w="510" w:type="dxa"/>
            <w:textDirection w:val="btLr"/>
          </w:tcPr>
          <w:p w:rsidR="00AF0D19" w:rsidRDefault="00AF0D19" w:rsidP="009F23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  <w:p w:rsidR="00AF0D19" w:rsidRDefault="00AF0D19" w:rsidP="009F23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AF0D1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 2017</w:t>
            </w:r>
          </w:p>
        </w:tc>
        <w:tc>
          <w:tcPr>
            <w:tcW w:w="510" w:type="dxa"/>
            <w:textDirection w:val="btLr"/>
          </w:tcPr>
          <w:p w:rsidR="00AF0D19" w:rsidRDefault="00AF0D19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Governors</w:t>
            </w:r>
          </w:p>
          <w:p w:rsidR="00AF0D19" w:rsidRDefault="00574371" w:rsidP="00AC55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57437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ne 2017</w:t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AC554D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 xml:space="preserve">Helen </w:t>
            </w:r>
            <w:proofErr w:type="spellStart"/>
            <w:r w:rsidRPr="009851D3">
              <w:rPr>
                <w:rFonts w:ascii="Calibri" w:hAnsi="Calibri"/>
              </w:rPr>
              <w:t>Antelo</w:t>
            </w:r>
            <w:proofErr w:type="spellEnd"/>
            <w:r>
              <w:rPr>
                <w:rFonts w:ascii="Calibri" w:hAnsi="Calibri"/>
              </w:rPr>
              <w:t xml:space="preserve"> (Chair)</w:t>
            </w:r>
          </w:p>
        </w:tc>
        <w:tc>
          <w:tcPr>
            <w:tcW w:w="992" w:type="dxa"/>
          </w:tcPr>
          <w:p w:rsidR="00AF0D19" w:rsidRPr="0058201E" w:rsidRDefault="00AF0D19" w:rsidP="00AC5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/16</w:t>
            </w:r>
          </w:p>
        </w:tc>
        <w:tc>
          <w:tcPr>
            <w:tcW w:w="850" w:type="dxa"/>
          </w:tcPr>
          <w:p w:rsidR="00AF0D19" w:rsidRPr="0058201E" w:rsidRDefault="00AF0D19" w:rsidP="00AC5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year</w:t>
            </w:r>
          </w:p>
        </w:tc>
        <w:tc>
          <w:tcPr>
            <w:tcW w:w="993" w:type="dxa"/>
          </w:tcPr>
          <w:p w:rsidR="00AF0D19" w:rsidRDefault="00AF0D19" w:rsidP="00AC554D"/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Default="00AF0D19" w:rsidP="00AC554D">
            <w:pPr>
              <w:jc w:val="center"/>
            </w:pPr>
          </w:p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774A9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774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574371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0D0BD1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Julie Ball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EHT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Exec Headteacher</w:t>
            </w: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694612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574371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AC55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rah </w:t>
            </w:r>
            <w:proofErr w:type="spellStart"/>
            <w:r>
              <w:rPr>
                <w:rFonts w:ascii="Calibri" w:hAnsi="Calibri"/>
              </w:rPr>
              <w:t>Bayliss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</w:tcPr>
          <w:p w:rsidR="00AF0D19" w:rsidRPr="0058201E" w:rsidRDefault="00AF0D19" w:rsidP="00AC5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AC554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0394B" w:rsidP="00AC554D">
            <w:r w:rsidRPr="00A0394B">
              <w:rPr>
                <w:sz w:val="16"/>
                <w:szCs w:val="16"/>
              </w:rPr>
              <w:t>16/03/17</w:t>
            </w:r>
          </w:p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Default="00AF0D19" w:rsidP="00AC554D">
            <w:pPr>
              <w:jc w:val="center"/>
            </w:pPr>
          </w:p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774A9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774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8452EE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Mick Berry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694612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574371" w:rsidRDefault="00574371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574371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7769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Lucinda Burns</w:t>
            </w:r>
          </w:p>
        </w:tc>
        <w:tc>
          <w:tcPr>
            <w:tcW w:w="992" w:type="dxa"/>
          </w:tcPr>
          <w:p w:rsidR="00AF0D19" w:rsidRPr="0058201E" w:rsidRDefault="00AF0D19" w:rsidP="00AC5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AC554D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AC554D"/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Pr="0058201E" w:rsidRDefault="00AF0D19" w:rsidP="00AC554D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Governor at Westcliffe Federation</w:t>
            </w:r>
          </w:p>
        </w:tc>
        <w:tc>
          <w:tcPr>
            <w:tcW w:w="1134" w:type="dxa"/>
          </w:tcPr>
          <w:p w:rsidR="00AF0D19" w:rsidRDefault="00AF0D19" w:rsidP="00AC554D">
            <w:pPr>
              <w:jc w:val="center"/>
            </w:pP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774A9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774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8452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in Case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Local Authority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9851D3" w:rsidRDefault="00AF0D19" w:rsidP="008452EE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atie Farmer</w:t>
            </w:r>
          </w:p>
          <w:p w:rsidR="00AF0D19" w:rsidRPr="0058201E" w:rsidRDefault="00AF0D19" w:rsidP="008452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Staff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Teacher</w:t>
            </w:r>
          </w:p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(SJB)</w:t>
            </w: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B026F5" w:rsidRDefault="00AF0D19" w:rsidP="008452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art Field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BH)</w:t>
            </w: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774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694612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8452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rsty Foulkes (Co-opted - S Henney)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SJB)</w:t>
            </w: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694612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574371">
        <w:trPr>
          <w:trHeight w:val="567"/>
        </w:trPr>
        <w:tc>
          <w:tcPr>
            <w:tcW w:w="1821" w:type="dxa"/>
          </w:tcPr>
          <w:p w:rsidR="00AF0D19" w:rsidRPr="002A1DE8" w:rsidRDefault="00AF0D19" w:rsidP="008452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 Hall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0394B" w:rsidP="008452EE">
            <w:r w:rsidRPr="00A0394B">
              <w:rPr>
                <w:sz w:val="16"/>
                <w:szCs w:val="16"/>
              </w:rPr>
              <w:t>21/07/17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694612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574371">
        <w:trPr>
          <w:trHeight w:val="567"/>
        </w:trPr>
        <w:tc>
          <w:tcPr>
            <w:tcW w:w="1821" w:type="dxa"/>
          </w:tcPr>
          <w:p w:rsidR="00AF0D19" w:rsidRPr="002A1DE8" w:rsidRDefault="00AF0D19" w:rsidP="008452EE">
            <w:pPr>
              <w:rPr>
                <w:rFonts w:ascii="Calibri" w:hAnsi="Calibri"/>
                <w:b/>
              </w:rPr>
            </w:pPr>
            <w:r w:rsidRPr="009851D3">
              <w:rPr>
                <w:rFonts w:ascii="Calibri" w:hAnsi="Calibri"/>
              </w:rPr>
              <w:lastRenderedPageBreak/>
              <w:t>Steph Henney</w:t>
            </w:r>
            <w:r>
              <w:rPr>
                <w:rFonts w:ascii="Calibri" w:hAnsi="Calibri"/>
              </w:rPr>
              <w:t xml:space="preserve"> – Maternity Leave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B4686A" w:rsidP="008452EE">
            <w:r w:rsidRPr="00B4686A">
              <w:rPr>
                <w:sz w:val="16"/>
                <w:szCs w:val="16"/>
              </w:rPr>
              <w:t>20/07/17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SJB)</w:t>
            </w: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Default="00AF0D19" w:rsidP="008452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a Holland (Vice Chair)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0" w:type="dxa"/>
          </w:tcPr>
          <w:p w:rsidR="00AF0D19" w:rsidRDefault="00AF0D19" w:rsidP="00845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Default="00AF0D19" w:rsidP="0084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8452EE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>Steph Hugh</w:t>
            </w:r>
            <w:r>
              <w:rPr>
                <w:rFonts w:ascii="Calibri" w:hAnsi="Calibri"/>
              </w:rPr>
              <w:t>es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re-school Manager(SJB)</w:t>
            </w: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8452EE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eith Lister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N</w:t>
            </w: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9851D3" w:rsidRDefault="00AF0D19" w:rsidP="008452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son Oldham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0394B" w:rsidP="008452EE">
            <w:r w:rsidRPr="00A0394B">
              <w:rPr>
                <w:sz w:val="16"/>
                <w:szCs w:val="16"/>
              </w:rPr>
              <w:t>31/07/17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8452EE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Ros Slowley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694612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115BBE">
        <w:trPr>
          <w:trHeight w:val="567"/>
        </w:trPr>
        <w:tc>
          <w:tcPr>
            <w:tcW w:w="1821" w:type="dxa"/>
          </w:tcPr>
          <w:p w:rsidR="00AF0D19" w:rsidRPr="002A1DE8" w:rsidRDefault="00AF0D19" w:rsidP="008452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May-Lou Toop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AC554D">
            <w:pPr>
              <w:jc w:val="center"/>
              <w:rPr>
                <w:sz w:val="16"/>
                <w:szCs w:val="16"/>
              </w:rPr>
            </w:pPr>
          </w:p>
          <w:p w:rsidR="00574371" w:rsidRPr="006C6EC4" w:rsidRDefault="00574371" w:rsidP="00AC5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AF0D19" w:rsidTr="009F2318">
        <w:trPr>
          <w:trHeight w:val="567"/>
        </w:trPr>
        <w:tc>
          <w:tcPr>
            <w:tcW w:w="1821" w:type="dxa"/>
          </w:tcPr>
          <w:p w:rsidR="00AF0D19" w:rsidRPr="002A1DE8" w:rsidRDefault="00AF0D19" w:rsidP="008452EE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 xml:space="preserve">Claire </w:t>
            </w:r>
            <w:proofErr w:type="spellStart"/>
            <w:r w:rsidRPr="002A1DE8">
              <w:rPr>
                <w:rFonts w:ascii="Calibri" w:hAnsi="Calibri"/>
              </w:rPr>
              <w:t>Vuckovic</w:t>
            </w:r>
            <w:proofErr w:type="spellEnd"/>
            <w:r w:rsidRPr="002A1DE8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</w:tcPr>
          <w:p w:rsidR="00AF0D19" w:rsidRPr="0058201E" w:rsidRDefault="00AF0D19" w:rsidP="00845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850" w:type="dxa"/>
          </w:tcPr>
          <w:p w:rsidR="00AF0D19" w:rsidRPr="0058201E" w:rsidRDefault="00AF0D19" w:rsidP="008452E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4 years</w:t>
            </w:r>
          </w:p>
        </w:tc>
        <w:tc>
          <w:tcPr>
            <w:tcW w:w="993" w:type="dxa"/>
          </w:tcPr>
          <w:p w:rsidR="00AF0D19" w:rsidRDefault="00AF0D19" w:rsidP="008452EE"/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AF0D19" w:rsidRPr="0058201E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consultancy </w:t>
            </w: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1134" w:type="dxa"/>
          </w:tcPr>
          <w:p w:rsidR="00AF0D19" w:rsidRDefault="00AF0D19" w:rsidP="008452EE">
            <w:pPr>
              <w:jc w:val="center"/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Default="00AF0D19" w:rsidP="008452EE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845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69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Pr="006C6EC4" w:rsidRDefault="00AF0D19" w:rsidP="00AC5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0D19" w:rsidRDefault="00AF0D19" w:rsidP="009F2318">
            <w:pPr>
              <w:jc w:val="center"/>
              <w:rPr>
                <w:sz w:val="16"/>
                <w:szCs w:val="16"/>
              </w:rPr>
            </w:pPr>
          </w:p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AF0D19" w:rsidRPr="006C6EC4" w:rsidRDefault="00AF0D19" w:rsidP="009F2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AF0D19" w:rsidRDefault="00AF0D19" w:rsidP="009F23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774A98" w:rsidRDefault="00774A98" w:rsidP="00CA5D32">
      <w:pPr>
        <w:jc w:val="center"/>
        <w:rPr>
          <w:b/>
          <w:u w:val="single"/>
        </w:rPr>
      </w:pPr>
    </w:p>
    <w:p w:rsidR="00774A98" w:rsidRDefault="00774A9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8336E" w:rsidRDefault="0088336E" w:rsidP="0088336E">
      <w:pPr>
        <w:jc w:val="center"/>
        <w:rPr>
          <w:b/>
          <w:u w:val="single"/>
        </w:rPr>
      </w:pPr>
      <w:r w:rsidRPr="0058201E">
        <w:rPr>
          <w:b/>
          <w:u w:val="single"/>
        </w:rPr>
        <w:lastRenderedPageBreak/>
        <w:t>The Federated Governing Body of St John the Baptist CE Primary School and Bomere Heath CE Primary School</w:t>
      </w:r>
    </w:p>
    <w:p w:rsidR="0088336E" w:rsidRPr="0058201E" w:rsidRDefault="0088336E" w:rsidP="0088336E">
      <w:pPr>
        <w:jc w:val="center"/>
        <w:rPr>
          <w:b/>
          <w:u w:val="single"/>
        </w:rPr>
      </w:pPr>
      <w:r>
        <w:rPr>
          <w:b/>
          <w:u w:val="single"/>
        </w:rPr>
        <w:t>Federation Start Date; 9</w:t>
      </w:r>
      <w:r w:rsidRPr="0058201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November 2015 – Meetings 2017-2018</w:t>
      </w:r>
    </w:p>
    <w:tbl>
      <w:tblPr>
        <w:tblStyle w:val="TableGrid"/>
        <w:tblW w:w="1610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709"/>
        <w:gridCol w:w="850"/>
        <w:gridCol w:w="993"/>
        <w:gridCol w:w="1134"/>
        <w:gridCol w:w="1275"/>
        <w:gridCol w:w="993"/>
        <w:gridCol w:w="567"/>
        <w:gridCol w:w="567"/>
        <w:gridCol w:w="56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7"/>
      </w:tblGrid>
      <w:tr w:rsidR="00F06AE8" w:rsidRPr="00584CA5" w:rsidTr="00F06AE8">
        <w:tc>
          <w:tcPr>
            <w:tcW w:w="1418" w:type="dxa"/>
          </w:tcPr>
          <w:p w:rsidR="00F06AE8" w:rsidRPr="00584CA5" w:rsidRDefault="00F06AE8" w:rsidP="00FE02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51" w:type="dxa"/>
          </w:tcPr>
          <w:p w:rsidR="00F06AE8" w:rsidRDefault="00F06AE8" w:rsidP="00FE02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</w:t>
            </w:r>
            <w:proofErr w:type="spellStart"/>
            <w:r>
              <w:rPr>
                <w:b/>
                <w:sz w:val="18"/>
                <w:szCs w:val="18"/>
              </w:rPr>
              <w:t>Appt</w:t>
            </w:r>
            <w:proofErr w:type="spellEnd"/>
          </w:p>
          <w:p w:rsidR="00F06AE8" w:rsidRPr="006C6EC4" w:rsidRDefault="00F06AE8" w:rsidP="00FE02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6AE8" w:rsidRDefault="00F06AE8" w:rsidP="00FE02E1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Term Of Office</w:t>
            </w:r>
          </w:p>
          <w:p w:rsidR="00F06AE8" w:rsidRPr="006C6EC4" w:rsidRDefault="00F06AE8" w:rsidP="00DB6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Years</w:t>
            </w:r>
            <w:r w:rsidRPr="006C6E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06AE8" w:rsidRPr="007133CE" w:rsidRDefault="00F06AE8" w:rsidP="00FE02E1">
            <w:pPr>
              <w:jc w:val="center"/>
              <w:rPr>
                <w:b/>
                <w:sz w:val="18"/>
                <w:szCs w:val="18"/>
              </w:rPr>
            </w:pPr>
            <w:r w:rsidRPr="007133CE">
              <w:rPr>
                <w:b/>
                <w:sz w:val="18"/>
                <w:szCs w:val="18"/>
              </w:rPr>
              <w:t>Date Stepped Down</w:t>
            </w:r>
          </w:p>
        </w:tc>
        <w:tc>
          <w:tcPr>
            <w:tcW w:w="993" w:type="dxa"/>
          </w:tcPr>
          <w:p w:rsidR="00F06AE8" w:rsidRPr="007133CE" w:rsidRDefault="00F06AE8" w:rsidP="00FE02E1">
            <w:pPr>
              <w:jc w:val="center"/>
              <w:rPr>
                <w:b/>
                <w:sz w:val="16"/>
                <w:szCs w:val="16"/>
              </w:rPr>
            </w:pPr>
            <w:r w:rsidRPr="006C6EC4">
              <w:rPr>
                <w:b/>
                <w:sz w:val="18"/>
                <w:szCs w:val="18"/>
              </w:rPr>
              <w:t>Appointed By;</w:t>
            </w:r>
          </w:p>
        </w:tc>
        <w:tc>
          <w:tcPr>
            <w:tcW w:w="1134" w:type="dxa"/>
          </w:tcPr>
          <w:p w:rsidR="00F06AE8" w:rsidRPr="006C6EC4" w:rsidRDefault="00F06AE8" w:rsidP="00FE02E1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Relevant Business and Pecuniary Interests</w:t>
            </w:r>
          </w:p>
        </w:tc>
        <w:tc>
          <w:tcPr>
            <w:tcW w:w="1275" w:type="dxa"/>
          </w:tcPr>
          <w:p w:rsidR="00F06AE8" w:rsidRPr="006C6EC4" w:rsidRDefault="00F06AE8" w:rsidP="00FE02E1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Governance Roles in other Institutions</w:t>
            </w:r>
          </w:p>
        </w:tc>
        <w:tc>
          <w:tcPr>
            <w:tcW w:w="993" w:type="dxa"/>
          </w:tcPr>
          <w:p w:rsidR="00F06AE8" w:rsidRPr="006C6EC4" w:rsidRDefault="00F06AE8" w:rsidP="00FE02E1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Material Interests</w:t>
            </w:r>
          </w:p>
          <w:p w:rsidR="00F06AE8" w:rsidRPr="006C6EC4" w:rsidRDefault="00F06AE8" w:rsidP="00FE02E1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(</w:t>
            </w:r>
            <w:proofErr w:type="spellStart"/>
            <w:r w:rsidRPr="006C6EC4">
              <w:rPr>
                <w:b/>
                <w:sz w:val="18"/>
                <w:szCs w:val="18"/>
              </w:rPr>
              <w:t>eg</w:t>
            </w:r>
            <w:proofErr w:type="spellEnd"/>
            <w:r w:rsidRPr="006C6EC4">
              <w:rPr>
                <w:b/>
                <w:sz w:val="18"/>
                <w:szCs w:val="18"/>
              </w:rPr>
              <w:t xml:space="preserve"> spouses, partners, close relatives)</w:t>
            </w:r>
          </w:p>
        </w:tc>
        <w:tc>
          <w:tcPr>
            <w:tcW w:w="7878" w:type="dxa"/>
            <w:gridSpan w:val="15"/>
          </w:tcPr>
          <w:p w:rsidR="00F06AE8" w:rsidRPr="006C6EC4" w:rsidRDefault="00F06AE8" w:rsidP="00FE02E1">
            <w:pPr>
              <w:jc w:val="center"/>
              <w:rPr>
                <w:b/>
                <w:sz w:val="18"/>
                <w:szCs w:val="18"/>
              </w:rPr>
            </w:pPr>
            <w:r w:rsidRPr="006C6EC4">
              <w:rPr>
                <w:b/>
                <w:sz w:val="18"/>
                <w:szCs w:val="18"/>
              </w:rPr>
              <w:t>Attendance Record at Governing Body and Committee Meetings (over the  academic year</w:t>
            </w:r>
            <w:r>
              <w:rPr>
                <w:b/>
                <w:sz w:val="18"/>
                <w:szCs w:val="18"/>
              </w:rPr>
              <w:t xml:space="preserve"> 2017-2018</w:t>
            </w:r>
            <w:r w:rsidRPr="006C6EC4">
              <w:rPr>
                <w:b/>
                <w:sz w:val="18"/>
                <w:szCs w:val="18"/>
              </w:rPr>
              <w:t>)</w:t>
            </w:r>
          </w:p>
        </w:tc>
      </w:tr>
      <w:tr w:rsidR="00F06AE8" w:rsidTr="00F06AE8">
        <w:trPr>
          <w:cantSplit/>
          <w:trHeight w:val="1693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06AE8" w:rsidRDefault="00F06AE8" w:rsidP="00FE02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6AE8" w:rsidRPr="0058201E" w:rsidRDefault="00F06AE8" w:rsidP="00FE02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F06AE8" w:rsidRPr="004F0402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Standards</w:t>
            </w:r>
          </w:p>
          <w:p w:rsidR="00F06AE8" w:rsidRPr="004F0402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25</w:t>
            </w:r>
            <w:r w:rsidRPr="004F0402">
              <w:rPr>
                <w:sz w:val="14"/>
                <w:szCs w:val="14"/>
                <w:vertAlign w:val="superscript"/>
              </w:rPr>
              <w:t>th</w:t>
            </w:r>
            <w:r w:rsidRPr="004F0402">
              <w:rPr>
                <w:sz w:val="14"/>
                <w:szCs w:val="14"/>
              </w:rPr>
              <w:t xml:space="preserve"> September 2017</w:t>
            </w:r>
          </w:p>
        </w:tc>
        <w:tc>
          <w:tcPr>
            <w:tcW w:w="567" w:type="dxa"/>
            <w:textDirection w:val="btLr"/>
          </w:tcPr>
          <w:p w:rsidR="00F06AE8" w:rsidRPr="004F0402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Premises H&amp;S</w:t>
            </w:r>
          </w:p>
          <w:p w:rsidR="00F06AE8" w:rsidRPr="004F0402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6</w:t>
            </w:r>
            <w:r w:rsidRPr="004F0402">
              <w:rPr>
                <w:sz w:val="14"/>
                <w:szCs w:val="14"/>
                <w:vertAlign w:val="superscript"/>
              </w:rPr>
              <w:t>th</w:t>
            </w:r>
            <w:r w:rsidRPr="004F0402">
              <w:rPr>
                <w:sz w:val="14"/>
                <w:szCs w:val="14"/>
              </w:rPr>
              <w:t xml:space="preserve"> October 2017</w:t>
            </w:r>
          </w:p>
        </w:tc>
        <w:tc>
          <w:tcPr>
            <w:tcW w:w="567" w:type="dxa"/>
            <w:textDirection w:val="btLr"/>
          </w:tcPr>
          <w:p w:rsidR="00F06AE8" w:rsidRPr="004F0402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 xml:space="preserve">Curriculum </w:t>
            </w:r>
          </w:p>
          <w:p w:rsidR="00F06AE8" w:rsidRPr="004F0402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16</w:t>
            </w:r>
            <w:r w:rsidRPr="004F0402">
              <w:rPr>
                <w:sz w:val="14"/>
                <w:szCs w:val="14"/>
                <w:vertAlign w:val="superscript"/>
              </w:rPr>
              <w:t>th</w:t>
            </w:r>
            <w:r w:rsidRPr="004F0402">
              <w:rPr>
                <w:sz w:val="14"/>
                <w:szCs w:val="14"/>
              </w:rPr>
              <w:t xml:space="preserve"> October 2017</w:t>
            </w:r>
          </w:p>
        </w:tc>
        <w:tc>
          <w:tcPr>
            <w:tcW w:w="510" w:type="dxa"/>
            <w:textDirection w:val="btLr"/>
          </w:tcPr>
          <w:p w:rsidR="00F06AE8" w:rsidRPr="004F0402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Finance</w:t>
            </w:r>
          </w:p>
          <w:p w:rsidR="00F06AE8" w:rsidRPr="004F0402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F0402">
              <w:rPr>
                <w:sz w:val="14"/>
                <w:szCs w:val="14"/>
              </w:rPr>
              <w:t>19</w:t>
            </w:r>
            <w:r w:rsidRPr="004F0402">
              <w:rPr>
                <w:sz w:val="14"/>
                <w:szCs w:val="14"/>
                <w:vertAlign w:val="superscript"/>
              </w:rPr>
              <w:t>th</w:t>
            </w:r>
            <w:r w:rsidRPr="004F0402">
              <w:rPr>
                <w:sz w:val="14"/>
                <w:szCs w:val="14"/>
              </w:rPr>
              <w:t xml:space="preserve"> October 2017</w:t>
            </w:r>
          </w:p>
        </w:tc>
        <w:tc>
          <w:tcPr>
            <w:tcW w:w="510" w:type="dxa"/>
            <w:textDirection w:val="btLr"/>
          </w:tcPr>
          <w:p w:rsidR="00F06AE8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l Governors Meeting</w:t>
            </w:r>
          </w:p>
          <w:p w:rsidR="00F06AE8" w:rsidRPr="004F0402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4F0402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November 2017</w:t>
            </w:r>
          </w:p>
        </w:tc>
        <w:tc>
          <w:tcPr>
            <w:tcW w:w="510" w:type="dxa"/>
            <w:textDirection w:val="btLr"/>
          </w:tcPr>
          <w:p w:rsidR="00F06AE8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ises H&amp;S</w:t>
            </w:r>
          </w:p>
          <w:p w:rsidR="00F06AE8" w:rsidRPr="004F0402" w:rsidRDefault="00F06AE8" w:rsidP="00FE02E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Pr="003368D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January 2018</w:t>
            </w:r>
          </w:p>
        </w:tc>
        <w:tc>
          <w:tcPr>
            <w:tcW w:w="510" w:type="dxa"/>
            <w:textDirection w:val="btLr"/>
          </w:tcPr>
          <w:p w:rsidR="00F06AE8" w:rsidRDefault="00F06AE8" w:rsidP="00336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dards</w:t>
            </w:r>
          </w:p>
          <w:p w:rsidR="00F06AE8" w:rsidRPr="004F0402" w:rsidRDefault="00F06AE8" w:rsidP="00336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3368D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January 2018</w:t>
            </w:r>
          </w:p>
        </w:tc>
        <w:tc>
          <w:tcPr>
            <w:tcW w:w="510" w:type="dxa"/>
            <w:textDirection w:val="btLr"/>
          </w:tcPr>
          <w:p w:rsidR="00F06AE8" w:rsidRDefault="00F06AE8" w:rsidP="00336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iculum</w:t>
            </w:r>
          </w:p>
          <w:p w:rsidR="00F06AE8" w:rsidRPr="004F0402" w:rsidRDefault="00F06AE8" w:rsidP="00336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3368D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February 2018</w:t>
            </w:r>
          </w:p>
        </w:tc>
        <w:tc>
          <w:tcPr>
            <w:tcW w:w="510" w:type="dxa"/>
            <w:textDirection w:val="btLr"/>
          </w:tcPr>
          <w:p w:rsidR="00F06AE8" w:rsidRDefault="00F06AE8" w:rsidP="00336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nce</w:t>
            </w:r>
          </w:p>
          <w:p w:rsidR="00F06AE8" w:rsidRPr="004F0402" w:rsidRDefault="00F06AE8" w:rsidP="00336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3368D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February 2018</w:t>
            </w:r>
          </w:p>
        </w:tc>
        <w:tc>
          <w:tcPr>
            <w:tcW w:w="510" w:type="dxa"/>
            <w:textDirection w:val="btLr"/>
          </w:tcPr>
          <w:p w:rsidR="00F06AE8" w:rsidRDefault="00F06AE8" w:rsidP="00336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l Governing Body</w:t>
            </w:r>
          </w:p>
          <w:p w:rsidR="00F06AE8" w:rsidRPr="004F0402" w:rsidRDefault="00F06AE8" w:rsidP="00336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3368DE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March 2018</w:t>
            </w:r>
          </w:p>
        </w:tc>
        <w:tc>
          <w:tcPr>
            <w:tcW w:w="510" w:type="dxa"/>
            <w:textDirection w:val="btLr"/>
          </w:tcPr>
          <w:p w:rsidR="00F06AE8" w:rsidRDefault="00F06AE8" w:rsidP="00AB7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dards</w:t>
            </w:r>
          </w:p>
          <w:p w:rsidR="00F06AE8" w:rsidRPr="004F0402" w:rsidRDefault="00F06AE8" w:rsidP="00AB7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9738E4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April 2018</w:t>
            </w:r>
          </w:p>
        </w:tc>
        <w:tc>
          <w:tcPr>
            <w:tcW w:w="510" w:type="dxa"/>
            <w:textDirection w:val="btLr"/>
          </w:tcPr>
          <w:p w:rsidR="00F06AE8" w:rsidRDefault="00F06AE8" w:rsidP="00AB7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ises H&amp;S</w:t>
            </w:r>
          </w:p>
          <w:p w:rsidR="00F06AE8" w:rsidRPr="004F0402" w:rsidRDefault="00F06AE8" w:rsidP="00AB78D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B678F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May 2018</w:t>
            </w:r>
          </w:p>
        </w:tc>
        <w:tc>
          <w:tcPr>
            <w:tcW w:w="510" w:type="dxa"/>
            <w:textDirection w:val="btLr"/>
          </w:tcPr>
          <w:p w:rsidR="00F06AE8" w:rsidRDefault="00F06AE8" w:rsidP="00A01EE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urriculum </w:t>
            </w:r>
          </w:p>
          <w:p w:rsidR="00F06AE8" w:rsidRPr="004F0402" w:rsidRDefault="00F06AE8" w:rsidP="00A01EE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06AE8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May 2018</w:t>
            </w:r>
          </w:p>
        </w:tc>
        <w:tc>
          <w:tcPr>
            <w:tcW w:w="510" w:type="dxa"/>
            <w:textDirection w:val="btLr"/>
          </w:tcPr>
          <w:p w:rsidR="00F06AE8" w:rsidRDefault="00F06AE8" w:rsidP="00A01EE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nce</w:t>
            </w:r>
          </w:p>
          <w:p w:rsidR="00F06AE8" w:rsidRPr="004F0402" w:rsidRDefault="00F06AE8" w:rsidP="00A01EE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9738E4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May 2018</w:t>
            </w:r>
          </w:p>
        </w:tc>
        <w:tc>
          <w:tcPr>
            <w:tcW w:w="567" w:type="dxa"/>
            <w:textDirection w:val="btLr"/>
          </w:tcPr>
          <w:p w:rsidR="00F06AE8" w:rsidRDefault="00F06AE8" w:rsidP="00A01EE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l Governing Body</w:t>
            </w:r>
          </w:p>
          <w:p w:rsidR="00F06AE8" w:rsidRPr="004F0402" w:rsidRDefault="00F06AE8" w:rsidP="00A01EE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 xml:space="preserve">Helen </w:t>
            </w:r>
            <w:proofErr w:type="spellStart"/>
            <w:r w:rsidRPr="009851D3">
              <w:rPr>
                <w:rFonts w:ascii="Calibri" w:hAnsi="Calibri"/>
              </w:rPr>
              <w:t>Antelo</w:t>
            </w:r>
            <w:proofErr w:type="spellEnd"/>
            <w:r>
              <w:rPr>
                <w:rFonts w:ascii="Calibri" w:hAnsi="Calibri"/>
              </w:rPr>
              <w:t xml:space="preserve"> (Chair)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/16</w:t>
            </w:r>
          </w:p>
        </w:tc>
        <w:tc>
          <w:tcPr>
            <w:tcW w:w="709" w:type="dxa"/>
          </w:tcPr>
          <w:p w:rsidR="00F06AE8" w:rsidRPr="0058201E" w:rsidRDefault="00F06AE8" w:rsidP="00FE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4F0402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4F0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Julie Ball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EHT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Exec Headteacher</w:t>
            </w: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4F0402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4F0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AB78DE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AB78DE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Mick Berry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4F0402">
            <w:r>
              <w:rPr>
                <w:sz w:val="16"/>
                <w:szCs w:val="16"/>
              </w:rPr>
              <w:t>06/10/17</w:t>
            </w: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Lucinda Burns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Governor at Westcliffe Federation</w:t>
            </w: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in Case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Local Authority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4F0402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4F0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AB78DE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9851D3" w:rsidRDefault="00F06AE8" w:rsidP="00FE02E1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atie Farmer</w:t>
            </w:r>
          </w:p>
          <w:p w:rsidR="00F06AE8" w:rsidRPr="0058201E" w:rsidRDefault="00F06AE8" w:rsidP="00FE02E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Staff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Teacher</w:t>
            </w:r>
          </w:p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(SJB)</w:t>
            </w: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B026F5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art Field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BH)</w:t>
            </w: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4F0402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4F0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AB78DE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8833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irsty Foulkes </w:t>
            </w:r>
          </w:p>
        </w:tc>
        <w:tc>
          <w:tcPr>
            <w:tcW w:w="851" w:type="dxa"/>
          </w:tcPr>
          <w:p w:rsidR="00F06AE8" w:rsidRPr="0058201E" w:rsidRDefault="00C61C6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0/16</w:t>
            </w:r>
          </w:p>
        </w:tc>
        <w:tc>
          <w:tcPr>
            <w:tcW w:w="709" w:type="dxa"/>
          </w:tcPr>
          <w:p w:rsidR="00F06AE8" w:rsidRPr="0058201E" w:rsidRDefault="00F06AE8" w:rsidP="00FE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06AE8" w:rsidRDefault="00F06AE8" w:rsidP="009738E4">
            <w:r w:rsidRPr="009738E4">
              <w:rPr>
                <w:sz w:val="16"/>
                <w:szCs w:val="16"/>
              </w:rPr>
              <w:t>16/01/18</w:t>
            </w: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Deputy Head (SJB)</w:t>
            </w: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4F0402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4F0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on Gittins</w:t>
            </w:r>
          </w:p>
        </w:tc>
        <w:tc>
          <w:tcPr>
            <w:tcW w:w="851" w:type="dxa"/>
          </w:tcPr>
          <w:p w:rsidR="00F06AE8" w:rsidRDefault="00F06AE8" w:rsidP="00FE02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6AE8" w:rsidRDefault="00F06AE8" w:rsidP="00FE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Default="00F06AE8" w:rsidP="00FE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51005E" w:rsidRDefault="00F06AE8" w:rsidP="00FE02E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51005E" w:rsidRDefault="00F06AE8" w:rsidP="00FE02E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51005E" w:rsidRDefault="00F06AE8" w:rsidP="00FE02E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51005E" w:rsidRDefault="00F06AE8" w:rsidP="00FE02E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51005E" w:rsidRDefault="00F06AE8" w:rsidP="004F040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51005E" w:rsidRDefault="00F06AE8" w:rsidP="00FE02E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51005E" w:rsidRDefault="00F06AE8" w:rsidP="00FE02E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51005E" w:rsidRDefault="00F06AE8" w:rsidP="00FE02E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51005E" w:rsidRDefault="00F06AE8" w:rsidP="00FE02E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51005E" w:rsidRDefault="00F06AE8" w:rsidP="00FE02E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a Holland (Vice Chair)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15</w:t>
            </w:r>
          </w:p>
        </w:tc>
        <w:tc>
          <w:tcPr>
            <w:tcW w:w="709" w:type="dxa"/>
          </w:tcPr>
          <w:p w:rsidR="00F06AE8" w:rsidRDefault="00F06AE8" w:rsidP="00510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Default="00F06AE8" w:rsidP="00FE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4F0402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4F0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AB78DE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AB78DE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achel Hudson</w:t>
            </w:r>
          </w:p>
        </w:tc>
        <w:tc>
          <w:tcPr>
            <w:tcW w:w="851" w:type="dxa"/>
          </w:tcPr>
          <w:p w:rsidR="00F06AE8" w:rsidRDefault="00C61C6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7/17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AB78DE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>Steph Hugh</w:t>
            </w:r>
            <w:r>
              <w:rPr>
                <w:rFonts w:ascii="Calibri" w:hAnsi="Calibri"/>
              </w:rPr>
              <w:t>es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C61C68" w:rsidP="00FE02E1">
            <w:r w:rsidRPr="00C61C68">
              <w:rPr>
                <w:sz w:val="16"/>
                <w:szCs w:val="16"/>
              </w:rPr>
              <w:t>30/04/18</w:t>
            </w: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re-school Manager(SJB)</w:t>
            </w: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9851D3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Kynaston</w:t>
            </w:r>
          </w:p>
        </w:tc>
        <w:tc>
          <w:tcPr>
            <w:tcW w:w="851" w:type="dxa"/>
          </w:tcPr>
          <w:p w:rsidR="00F06AE8" w:rsidRDefault="00C61C6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/17</w:t>
            </w:r>
          </w:p>
        </w:tc>
        <w:tc>
          <w:tcPr>
            <w:tcW w:w="709" w:type="dxa"/>
          </w:tcPr>
          <w:p w:rsidR="00F06AE8" w:rsidRPr="0058201E" w:rsidRDefault="00F06AE8" w:rsidP="00FE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AB78DE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Keith Lister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N</w:t>
            </w: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 w:rsidRPr="0058201E">
              <w:rPr>
                <w:sz w:val="16"/>
                <w:szCs w:val="16"/>
              </w:rPr>
              <w:t>Par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AB78DE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Skinner</w:t>
            </w:r>
          </w:p>
        </w:tc>
        <w:tc>
          <w:tcPr>
            <w:tcW w:w="851" w:type="dxa"/>
          </w:tcPr>
          <w:p w:rsidR="00F06AE8" w:rsidRDefault="00C61C6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/17</w:t>
            </w:r>
          </w:p>
        </w:tc>
        <w:tc>
          <w:tcPr>
            <w:tcW w:w="709" w:type="dxa"/>
          </w:tcPr>
          <w:p w:rsidR="00F06AE8" w:rsidRPr="0058201E" w:rsidRDefault="00F06AE8" w:rsidP="00FE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AB78DE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9851D3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 Stacey</w:t>
            </w:r>
          </w:p>
        </w:tc>
        <w:tc>
          <w:tcPr>
            <w:tcW w:w="851" w:type="dxa"/>
          </w:tcPr>
          <w:p w:rsidR="00F06AE8" w:rsidRDefault="00F06AE8" w:rsidP="00FE02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06AE8" w:rsidRPr="004F0402" w:rsidRDefault="00F06AE8" w:rsidP="00FE02E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  <w:shd w:val="clear" w:color="auto" w:fill="FFFFFF" w:themeFill="background1"/>
          </w:tcPr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 w:rsidRPr="009851D3">
              <w:rPr>
                <w:rFonts w:ascii="Calibri" w:hAnsi="Calibri"/>
              </w:rPr>
              <w:t>Ros Slowley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C61C68" w:rsidP="00FE02E1">
            <w:r>
              <w:rPr>
                <w:sz w:val="16"/>
                <w:szCs w:val="16"/>
              </w:rPr>
              <w:t>24</w:t>
            </w:r>
            <w:r w:rsidR="00F06AE8" w:rsidRPr="004F0402">
              <w:rPr>
                <w:sz w:val="16"/>
                <w:szCs w:val="16"/>
              </w:rPr>
              <w:t>/11/17</w:t>
            </w: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</w:tr>
      <w:tr w:rsidR="00F06AE8" w:rsidTr="00F06AE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May-Lou Toop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B7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A01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9C5708" w:rsidRPr="006C6EC4" w:rsidRDefault="009C570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9C5708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 Varney</w:t>
            </w:r>
          </w:p>
        </w:tc>
        <w:tc>
          <w:tcPr>
            <w:tcW w:w="851" w:type="dxa"/>
          </w:tcPr>
          <w:p w:rsidR="00F06AE8" w:rsidRDefault="00C61C6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7/17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/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extDirection w:val="btLr"/>
          </w:tcPr>
          <w:p w:rsidR="00F06AE8" w:rsidRDefault="00F06AE8" w:rsidP="00AB78D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F06AE8" w:rsidRDefault="00F06AE8" w:rsidP="00AB78D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06AE8">
            <w:pPr>
              <w:jc w:val="center"/>
              <w:rPr>
                <w:sz w:val="16"/>
                <w:szCs w:val="16"/>
              </w:rPr>
            </w:pPr>
          </w:p>
          <w:p w:rsidR="00F06AE8" w:rsidRDefault="00F06AE8" w:rsidP="00F06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</w:p>
          <w:p w:rsidR="00F06AE8" w:rsidRDefault="00F06AE8" w:rsidP="00A0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67" w:type="dxa"/>
          </w:tcPr>
          <w:p w:rsidR="009C5708" w:rsidRDefault="009C5708" w:rsidP="009C5708">
            <w:pPr>
              <w:jc w:val="center"/>
              <w:rPr>
                <w:sz w:val="16"/>
                <w:szCs w:val="16"/>
              </w:rPr>
            </w:pPr>
          </w:p>
          <w:p w:rsidR="009C5708" w:rsidRDefault="009C5708" w:rsidP="009C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</w:tr>
      <w:tr w:rsidR="00F06AE8" w:rsidTr="00350C5E">
        <w:trPr>
          <w:trHeight w:val="567"/>
        </w:trPr>
        <w:tc>
          <w:tcPr>
            <w:tcW w:w="1418" w:type="dxa"/>
          </w:tcPr>
          <w:p w:rsidR="00F06AE8" w:rsidRPr="002A1DE8" w:rsidRDefault="00F06AE8" w:rsidP="00FE02E1">
            <w:pPr>
              <w:rPr>
                <w:rFonts w:ascii="Calibri" w:hAnsi="Calibri"/>
              </w:rPr>
            </w:pPr>
            <w:r w:rsidRPr="002A1DE8">
              <w:rPr>
                <w:rFonts w:ascii="Calibri" w:hAnsi="Calibri"/>
              </w:rPr>
              <w:t xml:space="preserve">Claire </w:t>
            </w:r>
            <w:proofErr w:type="spellStart"/>
            <w:r w:rsidRPr="002A1DE8">
              <w:rPr>
                <w:rFonts w:ascii="Calibri" w:hAnsi="Calibri"/>
              </w:rPr>
              <w:t>Vuckovic</w:t>
            </w:r>
            <w:proofErr w:type="spellEnd"/>
            <w:r w:rsidRPr="002A1DE8"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F06AE8" w:rsidRPr="0058201E" w:rsidRDefault="00F06AE8" w:rsidP="00FE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58201E">
              <w:rPr>
                <w:sz w:val="16"/>
                <w:szCs w:val="16"/>
              </w:rPr>
              <w:t>/11/15</w:t>
            </w:r>
          </w:p>
        </w:tc>
        <w:tc>
          <w:tcPr>
            <w:tcW w:w="709" w:type="dxa"/>
          </w:tcPr>
          <w:p w:rsidR="00F06AE8" w:rsidRPr="0058201E" w:rsidRDefault="00F06AE8" w:rsidP="0051005E">
            <w:pPr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F06AE8" w:rsidRDefault="00F06AE8" w:rsidP="00FE02E1">
            <w:r w:rsidRPr="002C3685">
              <w:rPr>
                <w:sz w:val="16"/>
                <w:szCs w:val="16"/>
              </w:rPr>
              <w:t>31/08/18</w:t>
            </w:r>
          </w:p>
        </w:tc>
        <w:tc>
          <w:tcPr>
            <w:tcW w:w="993" w:type="dxa"/>
          </w:tcPr>
          <w:p w:rsidR="00F06AE8" w:rsidRPr="0058201E" w:rsidRDefault="00F06AE8" w:rsidP="00FE02E1">
            <w:pPr>
              <w:jc w:val="center"/>
              <w:rPr>
                <w:sz w:val="18"/>
                <w:szCs w:val="18"/>
              </w:rPr>
            </w:pPr>
            <w:r w:rsidRPr="0058201E">
              <w:rPr>
                <w:sz w:val="18"/>
                <w:szCs w:val="18"/>
              </w:rPr>
              <w:t>Diocese</w:t>
            </w:r>
          </w:p>
        </w:tc>
        <w:tc>
          <w:tcPr>
            <w:tcW w:w="1134" w:type="dxa"/>
          </w:tcPr>
          <w:p w:rsidR="00F06AE8" w:rsidRPr="0058201E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consultancy </w:t>
            </w:r>
          </w:p>
        </w:tc>
        <w:tc>
          <w:tcPr>
            <w:tcW w:w="1275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993" w:type="dxa"/>
          </w:tcPr>
          <w:p w:rsidR="00F06AE8" w:rsidRDefault="00F06AE8" w:rsidP="00FE02E1">
            <w:pPr>
              <w:jc w:val="center"/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06AE8" w:rsidRDefault="00F06AE8" w:rsidP="00FE02E1">
            <w:pPr>
              <w:jc w:val="center"/>
              <w:rPr>
                <w:sz w:val="16"/>
                <w:szCs w:val="16"/>
              </w:rPr>
            </w:pPr>
          </w:p>
          <w:p w:rsidR="00F06AE8" w:rsidRPr="006C6EC4" w:rsidRDefault="00F06AE8" w:rsidP="00FE0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510" w:type="dxa"/>
            <w:textDirection w:val="btLr"/>
          </w:tcPr>
          <w:p w:rsidR="00F06AE8" w:rsidRDefault="00F06AE8" w:rsidP="00AB78D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F06AE8" w:rsidRDefault="00F06AE8" w:rsidP="00AB78D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F06AE8" w:rsidRDefault="00F06AE8" w:rsidP="00A01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F06AE8" w:rsidRDefault="00F06AE8" w:rsidP="00A01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F06AE8" w:rsidRDefault="00F06AE8" w:rsidP="00A01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88336E" w:rsidRDefault="0088336E">
      <w:pPr>
        <w:rPr>
          <w:b/>
          <w:u w:val="single"/>
        </w:rPr>
      </w:pPr>
    </w:p>
    <w:p w:rsidR="004F0402" w:rsidRDefault="004F040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A5D32" w:rsidRDefault="00CA5D32" w:rsidP="00CA5D32">
      <w:pPr>
        <w:jc w:val="center"/>
        <w:rPr>
          <w:b/>
          <w:u w:val="single"/>
        </w:rPr>
      </w:pPr>
      <w:r w:rsidRPr="00CA5D32">
        <w:rPr>
          <w:b/>
          <w:u w:val="single"/>
        </w:rPr>
        <w:lastRenderedPageBreak/>
        <w:t>Bomere and the XI Towns Federation</w:t>
      </w:r>
      <w:r w:rsidR="00AC554D">
        <w:rPr>
          <w:b/>
          <w:u w:val="single"/>
        </w:rPr>
        <w:t xml:space="preserve"> – Link Governors</w:t>
      </w:r>
    </w:p>
    <w:p w:rsidR="00774A98" w:rsidRPr="00CA5D32" w:rsidRDefault="00774A98" w:rsidP="00CA5D32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CA5D32" w:rsidRPr="00CA5D32" w:rsidTr="00CA5D32">
        <w:tc>
          <w:tcPr>
            <w:tcW w:w="7087" w:type="dxa"/>
          </w:tcPr>
          <w:p w:rsidR="00CA5D32" w:rsidRPr="00CA5D32" w:rsidRDefault="00CA5D32" w:rsidP="00CA5D32">
            <w:pPr>
              <w:jc w:val="center"/>
              <w:rPr>
                <w:b/>
              </w:rPr>
            </w:pPr>
            <w:r w:rsidRPr="00CA5D32">
              <w:rPr>
                <w:b/>
              </w:rPr>
              <w:t>Area of Interest</w:t>
            </w:r>
          </w:p>
        </w:tc>
        <w:tc>
          <w:tcPr>
            <w:tcW w:w="7087" w:type="dxa"/>
          </w:tcPr>
          <w:p w:rsidR="00CA5D32" w:rsidRPr="00CA5D32" w:rsidRDefault="00CA5D32" w:rsidP="00CA5D32">
            <w:pPr>
              <w:jc w:val="center"/>
              <w:rPr>
                <w:b/>
              </w:rPr>
            </w:pPr>
            <w:r w:rsidRPr="00CA5D32">
              <w:rPr>
                <w:b/>
              </w:rPr>
              <w:t>Governor</w:t>
            </w:r>
          </w:p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Safeguarding and E-safety</w:t>
            </w:r>
            <w:r w:rsidR="00144452">
              <w:t>/Safer Recruitment</w:t>
            </w:r>
            <w:r w:rsidR="009E4E16">
              <w:t>/Prevent</w:t>
            </w:r>
          </w:p>
        </w:tc>
        <w:tc>
          <w:tcPr>
            <w:tcW w:w="7087" w:type="dxa"/>
          </w:tcPr>
          <w:p w:rsidR="00CA5D32" w:rsidRDefault="009107B5" w:rsidP="007133CE">
            <w:r>
              <w:t>Rachel Hudson</w:t>
            </w:r>
          </w:p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Equality &amp; British Values/PSHE</w:t>
            </w:r>
          </w:p>
        </w:tc>
        <w:tc>
          <w:tcPr>
            <w:tcW w:w="7087" w:type="dxa"/>
          </w:tcPr>
          <w:p w:rsidR="00CA5D32" w:rsidRDefault="009107B5" w:rsidP="007133CE">
            <w:r>
              <w:t>Michelle Kynaston</w:t>
            </w:r>
          </w:p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RE &amp; Christian Worship</w:t>
            </w:r>
          </w:p>
        </w:tc>
        <w:tc>
          <w:tcPr>
            <w:tcW w:w="7087" w:type="dxa"/>
          </w:tcPr>
          <w:p w:rsidR="00CA5D32" w:rsidRDefault="00CA5D32" w:rsidP="007133CE">
            <w:r>
              <w:t>Rev Lucinda Burns</w:t>
            </w:r>
          </w:p>
        </w:tc>
      </w:tr>
      <w:tr w:rsidR="00144452" w:rsidTr="00CA5D32">
        <w:tc>
          <w:tcPr>
            <w:tcW w:w="7087" w:type="dxa"/>
          </w:tcPr>
          <w:p w:rsidR="00144452" w:rsidRDefault="00144452" w:rsidP="007133CE">
            <w:r>
              <w:t>EAL</w:t>
            </w:r>
          </w:p>
        </w:tc>
        <w:tc>
          <w:tcPr>
            <w:tcW w:w="7087" w:type="dxa"/>
          </w:tcPr>
          <w:p w:rsidR="00144452" w:rsidRDefault="00144452" w:rsidP="007133CE"/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Early Years</w:t>
            </w:r>
          </w:p>
        </w:tc>
        <w:tc>
          <w:tcPr>
            <w:tcW w:w="7087" w:type="dxa"/>
          </w:tcPr>
          <w:p w:rsidR="00CA5D32" w:rsidRDefault="00CA5D32" w:rsidP="007133CE"/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SSGC</w:t>
            </w:r>
          </w:p>
        </w:tc>
        <w:tc>
          <w:tcPr>
            <w:tcW w:w="7087" w:type="dxa"/>
          </w:tcPr>
          <w:p w:rsidR="00CA5D32" w:rsidRDefault="009107B5" w:rsidP="007133CE">
            <w:r>
              <w:t>Michelle Kynaston</w:t>
            </w:r>
          </w:p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Looked After Children &amp; Child Protection</w:t>
            </w:r>
          </w:p>
        </w:tc>
        <w:tc>
          <w:tcPr>
            <w:tcW w:w="7087" w:type="dxa"/>
          </w:tcPr>
          <w:p w:rsidR="00CA5D32" w:rsidRDefault="00CA5D32" w:rsidP="007133CE">
            <w:r>
              <w:t>Lisa Holland</w:t>
            </w:r>
          </w:p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Governor Training and Development</w:t>
            </w:r>
          </w:p>
        </w:tc>
        <w:tc>
          <w:tcPr>
            <w:tcW w:w="7087" w:type="dxa"/>
          </w:tcPr>
          <w:p w:rsidR="00CA5D32" w:rsidRDefault="009107B5" w:rsidP="007133CE">
            <w:r>
              <w:t xml:space="preserve">Helen </w:t>
            </w:r>
            <w:proofErr w:type="spellStart"/>
            <w:r>
              <w:t>Antelo</w:t>
            </w:r>
            <w:proofErr w:type="spellEnd"/>
          </w:p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Maths</w:t>
            </w:r>
          </w:p>
        </w:tc>
        <w:tc>
          <w:tcPr>
            <w:tcW w:w="7087" w:type="dxa"/>
          </w:tcPr>
          <w:p w:rsidR="00CA5D32" w:rsidRDefault="00CA5D32" w:rsidP="007133CE">
            <w:r>
              <w:t>Colin Case</w:t>
            </w:r>
          </w:p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English</w:t>
            </w:r>
          </w:p>
        </w:tc>
        <w:tc>
          <w:tcPr>
            <w:tcW w:w="7087" w:type="dxa"/>
          </w:tcPr>
          <w:p w:rsidR="00CA5D32" w:rsidRDefault="009107B5" w:rsidP="007133CE">
            <w:r>
              <w:t>Jenn Varney</w:t>
            </w:r>
          </w:p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Gifted and Talented/More Able</w:t>
            </w:r>
          </w:p>
        </w:tc>
        <w:tc>
          <w:tcPr>
            <w:tcW w:w="7087" w:type="dxa"/>
          </w:tcPr>
          <w:p w:rsidR="00CA5D32" w:rsidRDefault="009107B5" w:rsidP="007133CE">
            <w:r>
              <w:t>Lisa Holland</w:t>
            </w:r>
          </w:p>
        </w:tc>
      </w:tr>
      <w:tr w:rsidR="00CA5D32" w:rsidTr="00CA5D32">
        <w:tc>
          <w:tcPr>
            <w:tcW w:w="7087" w:type="dxa"/>
          </w:tcPr>
          <w:p w:rsidR="00CA5D32" w:rsidRDefault="00CA5D32" w:rsidP="007133CE">
            <w:r>
              <w:t>SEND</w:t>
            </w:r>
          </w:p>
        </w:tc>
        <w:tc>
          <w:tcPr>
            <w:tcW w:w="7087" w:type="dxa"/>
          </w:tcPr>
          <w:p w:rsidR="00CA5D32" w:rsidRDefault="009107B5" w:rsidP="007133CE">
            <w:r>
              <w:t>Lisa Holland</w:t>
            </w:r>
          </w:p>
        </w:tc>
      </w:tr>
      <w:tr w:rsidR="00CA5D32" w:rsidTr="00CA5D32">
        <w:tc>
          <w:tcPr>
            <w:tcW w:w="7087" w:type="dxa"/>
          </w:tcPr>
          <w:p w:rsidR="00CA5D32" w:rsidRPr="00144452" w:rsidRDefault="00144452" w:rsidP="007133CE">
            <w:pPr>
              <w:rPr>
                <w:b/>
              </w:rPr>
            </w:pPr>
            <w:r>
              <w:rPr>
                <w:b/>
              </w:rPr>
              <w:t>School Council:</w:t>
            </w:r>
          </w:p>
          <w:p w:rsidR="00CA5D32" w:rsidRDefault="00CA5D32" w:rsidP="007133CE">
            <w:r>
              <w:t xml:space="preserve">Teaching and Learning </w:t>
            </w:r>
          </w:p>
          <w:p w:rsidR="00CA5D32" w:rsidRDefault="00CA5D32" w:rsidP="007133CE">
            <w:r>
              <w:t>Fun and Games</w:t>
            </w:r>
          </w:p>
          <w:p w:rsidR="00CA5D32" w:rsidRDefault="00CA5D32" w:rsidP="007133CE">
            <w:r>
              <w:t>Eco Team</w:t>
            </w:r>
          </w:p>
          <w:p w:rsidR="00CA5D32" w:rsidRDefault="00CA5D32" w:rsidP="007133CE">
            <w:r>
              <w:t>Healthy Helpers</w:t>
            </w:r>
          </w:p>
          <w:p w:rsidR="009107B5" w:rsidRDefault="009107B5" w:rsidP="007133CE">
            <w:r>
              <w:t>Worship</w:t>
            </w:r>
          </w:p>
        </w:tc>
        <w:tc>
          <w:tcPr>
            <w:tcW w:w="7087" w:type="dxa"/>
          </w:tcPr>
          <w:p w:rsidR="00CA5D32" w:rsidRDefault="00CA5D32" w:rsidP="007133CE"/>
          <w:p w:rsidR="00CA5D32" w:rsidRDefault="009107B5" w:rsidP="007133CE">
            <w:r>
              <w:t xml:space="preserve">Helen </w:t>
            </w:r>
            <w:proofErr w:type="spellStart"/>
            <w:r>
              <w:t>Antelo</w:t>
            </w:r>
            <w:proofErr w:type="spellEnd"/>
          </w:p>
          <w:p w:rsidR="00CA5D32" w:rsidRDefault="00CA5D32" w:rsidP="007133CE">
            <w:r>
              <w:t>Lisa Holland</w:t>
            </w:r>
            <w:r w:rsidR="009107B5">
              <w:t>/Rachel Hudson</w:t>
            </w:r>
          </w:p>
          <w:p w:rsidR="00CA5D32" w:rsidRDefault="00144452" w:rsidP="007133CE">
            <w:r>
              <w:t>Colin Case</w:t>
            </w:r>
            <w:r w:rsidR="009107B5">
              <w:t>/Jenn Varney</w:t>
            </w:r>
          </w:p>
          <w:p w:rsidR="00CA5D32" w:rsidRDefault="009107B5" w:rsidP="007133CE">
            <w:r>
              <w:t>Keith Lister/Steph Henney</w:t>
            </w:r>
          </w:p>
          <w:p w:rsidR="009107B5" w:rsidRDefault="009107B5" w:rsidP="007133CE">
            <w:r>
              <w:t>Mary-Lou Toop/Lucinda Burns</w:t>
            </w:r>
          </w:p>
        </w:tc>
      </w:tr>
    </w:tbl>
    <w:p w:rsidR="00CA5D32" w:rsidRDefault="00CA5D32" w:rsidP="00AC554D"/>
    <w:p w:rsidR="00EF3255" w:rsidRDefault="00EF3255">
      <w:bookmarkStart w:id="0" w:name="_GoBack"/>
      <w:bookmarkEnd w:id="0"/>
    </w:p>
    <w:sectPr w:rsidR="00EF3255" w:rsidSect="00EF3255">
      <w:pgSz w:w="16838" w:h="11906" w:orient="landscape"/>
      <w:pgMar w:top="720" w:right="567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5E" w:rsidRDefault="0051005E" w:rsidP="00584CA5">
      <w:pPr>
        <w:spacing w:after="0" w:line="240" w:lineRule="auto"/>
      </w:pPr>
      <w:r>
        <w:separator/>
      </w:r>
    </w:p>
  </w:endnote>
  <w:endnote w:type="continuationSeparator" w:id="0">
    <w:p w:rsidR="0051005E" w:rsidRDefault="0051005E" w:rsidP="0058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5E" w:rsidRDefault="0051005E" w:rsidP="00584CA5">
      <w:pPr>
        <w:spacing w:after="0" w:line="240" w:lineRule="auto"/>
      </w:pPr>
      <w:r>
        <w:separator/>
      </w:r>
    </w:p>
  </w:footnote>
  <w:footnote w:type="continuationSeparator" w:id="0">
    <w:p w:rsidR="0051005E" w:rsidRDefault="0051005E" w:rsidP="00584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39"/>
    <w:rsid w:val="00047088"/>
    <w:rsid w:val="000C2B37"/>
    <w:rsid w:val="000D0BD1"/>
    <w:rsid w:val="000D4054"/>
    <w:rsid w:val="00115BBE"/>
    <w:rsid w:val="001321D7"/>
    <w:rsid w:val="00140EA2"/>
    <w:rsid w:val="00144452"/>
    <w:rsid w:val="00151C1E"/>
    <w:rsid w:val="001B2480"/>
    <w:rsid w:val="001B6517"/>
    <w:rsid w:val="0021768E"/>
    <w:rsid w:val="00276F5E"/>
    <w:rsid w:val="002B0B12"/>
    <w:rsid w:val="002C3685"/>
    <w:rsid w:val="002F20B5"/>
    <w:rsid w:val="002F6F5A"/>
    <w:rsid w:val="003368DE"/>
    <w:rsid w:val="00340148"/>
    <w:rsid w:val="0035385E"/>
    <w:rsid w:val="003738D1"/>
    <w:rsid w:val="00402913"/>
    <w:rsid w:val="004C5684"/>
    <w:rsid w:val="004E2BE3"/>
    <w:rsid w:val="004F0402"/>
    <w:rsid w:val="0051005E"/>
    <w:rsid w:val="00574371"/>
    <w:rsid w:val="0058201E"/>
    <w:rsid w:val="00584CA5"/>
    <w:rsid w:val="006065FC"/>
    <w:rsid w:val="00670291"/>
    <w:rsid w:val="00683A7A"/>
    <w:rsid w:val="00694612"/>
    <w:rsid w:val="006C6EC4"/>
    <w:rsid w:val="006E3A63"/>
    <w:rsid w:val="007133CE"/>
    <w:rsid w:val="00774A98"/>
    <w:rsid w:val="0077690E"/>
    <w:rsid w:val="007B1639"/>
    <w:rsid w:val="00820025"/>
    <w:rsid w:val="00834617"/>
    <w:rsid w:val="008452EE"/>
    <w:rsid w:val="0088336E"/>
    <w:rsid w:val="0089717B"/>
    <w:rsid w:val="008C6629"/>
    <w:rsid w:val="009107B5"/>
    <w:rsid w:val="0091795D"/>
    <w:rsid w:val="00957598"/>
    <w:rsid w:val="009738E4"/>
    <w:rsid w:val="00975CCA"/>
    <w:rsid w:val="009C5708"/>
    <w:rsid w:val="009E4E16"/>
    <w:rsid w:val="009F2318"/>
    <w:rsid w:val="00A0394B"/>
    <w:rsid w:val="00A23B18"/>
    <w:rsid w:val="00A82BF3"/>
    <w:rsid w:val="00AA0463"/>
    <w:rsid w:val="00AB2517"/>
    <w:rsid w:val="00AC554D"/>
    <w:rsid w:val="00AF0D19"/>
    <w:rsid w:val="00B026F5"/>
    <w:rsid w:val="00B11094"/>
    <w:rsid w:val="00B2181F"/>
    <w:rsid w:val="00B4686A"/>
    <w:rsid w:val="00B63335"/>
    <w:rsid w:val="00BA4A8F"/>
    <w:rsid w:val="00BC3590"/>
    <w:rsid w:val="00BD0A26"/>
    <w:rsid w:val="00BD18AF"/>
    <w:rsid w:val="00BE31B0"/>
    <w:rsid w:val="00C06145"/>
    <w:rsid w:val="00C24C23"/>
    <w:rsid w:val="00C61C68"/>
    <w:rsid w:val="00CA5D32"/>
    <w:rsid w:val="00CB5FE5"/>
    <w:rsid w:val="00CF196E"/>
    <w:rsid w:val="00D345D2"/>
    <w:rsid w:val="00D6000D"/>
    <w:rsid w:val="00D90799"/>
    <w:rsid w:val="00DA504F"/>
    <w:rsid w:val="00DB678F"/>
    <w:rsid w:val="00DF4228"/>
    <w:rsid w:val="00E40185"/>
    <w:rsid w:val="00ED0539"/>
    <w:rsid w:val="00ED05E4"/>
    <w:rsid w:val="00EF3255"/>
    <w:rsid w:val="00EF4105"/>
    <w:rsid w:val="00F06AE8"/>
    <w:rsid w:val="00F8556C"/>
    <w:rsid w:val="00F90E38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39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A5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84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A5"/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E5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39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A5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84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A5"/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E5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0FF8-0D96-49DF-8638-6EC35A4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ll</dc:creator>
  <cp:lastModifiedBy>Any Authorised User</cp:lastModifiedBy>
  <cp:revision>2</cp:revision>
  <cp:lastPrinted>2018-01-22T11:00:00Z</cp:lastPrinted>
  <dcterms:created xsi:type="dcterms:W3CDTF">2018-09-19T15:18:00Z</dcterms:created>
  <dcterms:modified xsi:type="dcterms:W3CDTF">2018-09-19T15:18:00Z</dcterms:modified>
</cp:coreProperties>
</file>